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30076" w14:textId="0408F2DF" w:rsidR="0064528A" w:rsidRPr="00267826" w:rsidRDefault="00EA3830" w:rsidP="00FB0402">
      <w:pPr>
        <w:spacing w:after="0"/>
        <w:jc w:val="center"/>
        <w:rPr>
          <w:rFonts w:ascii="Arial" w:hAnsi="Arial" w:cs="Arial"/>
          <w:b/>
          <w:bCs/>
          <w:color w:val="0070C0"/>
        </w:rPr>
      </w:pPr>
      <w:r>
        <w:rPr>
          <w:rFonts w:ascii="Arial" w:hAnsi="Arial" w:cs="Arial"/>
          <w:b/>
          <w:bCs/>
          <w:color w:val="0070C0"/>
        </w:rPr>
        <w:br/>
      </w:r>
      <w:r w:rsidR="0064528A" w:rsidRPr="00267826">
        <w:rPr>
          <w:rFonts w:ascii="Arial" w:hAnsi="Arial" w:cs="Arial"/>
          <w:b/>
          <w:bCs/>
          <w:color w:val="0070C0"/>
        </w:rPr>
        <w:t>Premises Manager</w:t>
      </w:r>
      <w:r>
        <w:rPr>
          <w:rFonts w:ascii="Arial" w:hAnsi="Arial" w:cs="Arial"/>
          <w:b/>
          <w:bCs/>
          <w:color w:val="0070C0"/>
        </w:rPr>
        <w:br/>
      </w:r>
      <w:r w:rsidR="0064528A" w:rsidRPr="00267826">
        <w:rPr>
          <w:rFonts w:ascii="Arial" w:hAnsi="Arial" w:cs="Arial"/>
          <w:b/>
          <w:bCs/>
          <w:color w:val="0070C0"/>
        </w:rPr>
        <w:t>Job Description (</w:t>
      </w:r>
      <w:r w:rsidR="00E22E44">
        <w:rPr>
          <w:rFonts w:ascii="Arial" w:hAnsi="Arial" w:cs="Arial"/>
          <w:b/>
          <w:bCs/>
          <w:color w:val="0070C0"/>
        </w:rPr>
        <w:t>35</w:t>
      </w:r>
      <w:r w:rsidR="0064528A" w:rsidRPr="00267826">
        <w:rPr>
          <w:rFonts w:ascii="Arial" w:hAnsi="Arial" w:cs="Arial"/>
          <w:b/>
          <w:bCs/>
          <w:color w:val="0070C0"/>
        </w:rPr>
        <w:t xml:space="preserve"> Hours</w:t>
      </w:r>
      <w:r w:rsidR="00D2570F">
        <w:rPr>
          <w:rFonts w:ascii="Arial" w:hAnsi="Arial" w:cs="Arial"/>
          <w:b/>
          <w:bCs/>
          <w:color w:val="0070C0"/>
        </w:rPr>
        <w:t xml:space="preserve"> –</w:t>
      </w:r>
      <w:r w:rsidR="00D90F94">
        <w:rPr>
          <w:rFonts w:ascii="Arial" w:hAnsi="Arial" w:cs="Arial"/>
          <w:b/>
          <w:bCs/>
          <w:color w:val="0070C0"/>
        </w:rPr>
        <w:t xml:space="preserve"> </w:t>
      </w:r>
      <w:r w:rsidR="008F053B">
        <w:rPr>
          <w:rFonts w:ascii="Arial" w:hAnsi="Arial" w:cs="Arial"/>
          <w:b/>
          <w:bCs/>
          <w:color w:val="0070C0"/>
        </w:rPr>
        <w:t>will consider</w:t>
      </w:r>
      <w:r w:rsidR="00F42850">
        <w:rPr>
          <w:rFonts w:ascii="Arial" w:hAnsi="Arial" w:cs="Arial"/>
          <w:b/>
          <w:bCs/>
          <w:color w:val="0070C0"/>
        </w:rPr>
        <w:t xml:space="preserve"> part-time</w:t>
      </w:r>
      <w:r w:rsidR="0064528A" w:rsidRPr="00267826">
        <w:rPr>
          <w:rFonts w:ascii="Arial" w:hAnsi="Arial" w:cs="Arial"/>
          <w:b/>
          <w:bCs/>
          <w:color w:val="0070C0"/>
        </w:rPr>
        <w:t>)</w:t>
      </w:r>
    </w:p>
    <w:p w14:paraId="3655DF8E" w14:textId="77777777" w:rsidR="00AA0DC1" w:rsidRDefault="00AA0DC1" w:rsidP="00FB0402">
      <w:pPr>
        <w:spacing w:after="0"/>
        <w:rPr>
          <w:rFonts w:ascii="Arial" w:hAnsi="Arial" w:cs="Arial"/>
        </w:rPr>
      </w:pPr>
    </w:p>
    <w:p w14:paraId="60BCFD50" w14:textId="77777777" w:rsidR="00B536AB" w:rsidRDefault="003A00FD" w:rsidP="0083285B">
      <w:pPr>
        <w:spacing w:after="0" w:line="240" w:lineRule="auto"/>
        <w:rPr>
          <w:rFonts w:cstheme="minorHAnsi"/>
          <w:b/>
        </w:rPr>
      </w:pPr>
      <w:r w:rsidRPr="00BF36F9">
        <w:rPr>
          <w:rFonts w:cstheme="minorHAnsi"/>
          <w:b/>
        </w:rPr>
        <w:t>OVERVIEW</w:t>
      </w:r>
      <w:r w:rsidRPr="00BF36F9">
        <w:rPr>
          <w:rFonts w:cstheme="minorHAnsi"/>
          <w:b/>
        </w:rPr>
        <w:tab/>
      </w:r>
    </w:p>
    <w:p w14:paraId="45300D18" w14:textId="77777777" w:rsidR="00C15F14" w:rsidRDefault="003A00FD" w:rsidP="0083285B">
      <w:pPr>
        <w:spacing w:after="0" w:line="240" w:lineRule="auto"/>
        <w:rPr>
          <w:rFonts w:cstheme="minorHAnsi"/>
          <w:b/>
        </w:rPr>
      </w:pPr>
      <w:r w:rsidRPr="00BF36F9">
        <w:rPr>
          <w:rFonts w:cstheme="minorHAnsi"/>
          <w:b/>
        </w:rPr>
        <w:tab/>
      </w:r>
      <w:r w:rsidRPr="00BF36F9">
        <w:rPr>
          <w:rFonts w:cstheme="minorHAnsi"/>
          <w:b/>
        </w:rPr>
        <w:tab/>
      </w:r>
      <w:r w:rsidRPr="00BF36F9">
        <w:rPr>
          <w:rFonts w:cstheme="minorHAnsi"/>
          <w:b/>
        </w:rPr>
        <w:tab/>
      </w:r>
      <w:r w:rsidRPr="00BF36F9">
        <w:rPr>
          <w:rFonts w:cstheme="minorHAnsi"/>
          <w:b/>
        </w:rPr>
        <w:tab/>
      </w:r>
      <w:r w:rsidRPr="00BF36F9">
        <w:rPr>
          <w:rFonts w:cstheme="minorHAnsi"/>
          <w:b/>
        </w:rPr>
        <w:tab/>
        <w:t xml:space="preserve">                                                                                   </w:t>
      </w:r>
    </w:p>
    <w:p w14:paraId="39CA1109" w14:textId="7A17018E" w:rsidR="00B77CE7" w:rsidRDefault="003A00FD" w:rsidP="0083285B">
      <w:pPr>
        <w:spacing w:after="0" w:line="240" w:lineRule="auto"/>
      </w:pPr>
      <w:r w:rsidRPr="00BF36F9">
        <w:rPr>
          <w:rFonts w:cstheme="minorHAnsi"/>
        </w:rPr>
        <w:t xml:space="preserve">Christ Church Barnet </w:t>
      </w:r>
      <w:r w:rsidR="00F17EBA">
        <w:rPr>
          <w:rFonts w:cstheme="minorHAnsi"/>
        </w:rPr>
        <w:t xml:space="preserve">(CCB) </w:t>
      </w:r>
      <w:r w:rsidRPr="00BF36F9">
        <w:rPr>
          <w:rFonts w:cstheme="minorHAnsi"/>
        </w:rPr>
        <w:t>is a relatively large, evangelical church just inside the M25 in north London with a rich history.  Our story began 17</w:t>
      </w:r>
      <w:r w:rsidR="00C44A46">
        <w:rPr>
          <w:rFonts w:cstheme="minorHAnsi"/>
        </w:rPr>
        <w:t>8</w:t>
      </w:r>
      <w:r w:rsidRPr="00BF36F9">
        <w:rPr>
          <w:rFonts w:cstheme="minorHAnsi"/>
        </w:rPr>
        <w:t xml:space="preserve"> years ago with a group of people gripped by a love for Jesus and his transforming power.  We are in an exciting period </w:t>
      </w:r>
      <w:r w:rsidR="0083285B">
        <w:rPr>
          <w:rFonts w:cstheme="minorHAnsi"/>
        </w:rPr>
        <w:t xml:space="preserve">of growth and are currently seeking a Premises Manager. </w:t>
      </w:r>
      <w:r w:rsidRPr="00BF36F9">
        <w:rPr>
          <w:rFonts w:cstheme="minorHAnsi"/>
        </w:rPr>
        <w:t xml:space="preserve"> </w:t>
      </w:r>
      <w:r w:rsidR="0083285B">
        <w:t>The Premises Manager will</w:t>
      </w:r>
      <w:r w:rsidR="006C5224">
        <w:t>:</w:t>
      </w:r>
    </w:p>
    <w:p w14:paraId="0425AD0F" w14:textId="77777777" w:rsidR="006C5224" w:rsidRPr="00B536AB" w:rsidRDefault="006C5224" w:rsidP="0083285B">
      <w:pPr>
        <w:spacing w:after="0" w:line="240" w:lineRule="auto"/>
        <w:rPr>
          <w:rFonts w:cstheme="minorHAnsi"/>
          <w:b/>
        </w:rPr>
      </w:pPr>
    </w:p>
    <w:p w14:paraId="2EDE3CBB" w14:textId="78C8551C" w:rsidR="00B77CE7" w:rsidRPr="00B77CE7" w:rsidRDefault="0021461F" w:rsidP="00B77CE7">
      <w:pPr>
        <w:pStyle w:val="ListParagraph"/>
        <w:numPr>
          <w:ilvl w:val="0"/>
          <w:numId w:val="12"/>
        </w:numPr>
        <w:spacing w:after="0" w:line="240" w:lineRule="auto"/>
        <w:rPr>
          <w:rFonts w:cstheme="minorHAnsi"/>
        </w:rPr>
      </w:pPr>
      <w:r>
        <w:t>P</w:t>
      </w:r>
      <w:r w:rsidR="0083285B">
        <w:t xml:space="preserve">lay an important role in the </w:t>
      </w:r>
      <w:r w:rsidR="008B1CB4">
        <w:t>day to day</w:t>
      </w:r>
      <w:r w:rsidR="0083285B">
        <w:t xml:space="preserve"> upkeep of </w:t>
      </w:r>
      <w:r w:rsidR="00F17EBA">
        <w:t>CCB</w:t>
      </w:r>
      <w:r w:rsidR="0083285B">
        <w:t xml:space="preserve">, particularly in relation to security and maintenance. </w:t>
      </w:r>
    </w:p>
    <w:p w14:paraId="05977506" w14:textId="232B8E8F" w:rsidR="00C707E2" w:rsidRPr="00C707E2" w:rsidRDefault="0021461F" w:rsidP="00B77CE7">
      <w:pPr>
        <w:pStyle w:val="ListParagraph"/>
        <w:numPr>
          <w:ilvl w:val="0"/>
          <w:numId w:val="12"/>
        </w:numPr>
        <w:spacing w:after="0" w:line="240" w:lineRule="auto"/>
        <w:rPr>
          <w:rFonts w:cstheme="minorHAnsi"/>
        </w:rPr>
      </w:pPr>
      <w:r>
        <w:t>E</w:t>
      </w:r>
      <w:r w:rsidR="0083285B">
        <w:t>nsur</w:t>
      </w:r>
      <w:r w:rsidR="00F17EBA">
        <w:t xml:space="preserve">e </w:t>
      </w:r>
      <w:r w:rsidR="0083285B">
        <w:t>that the church building is kept to a high standard of repair and order, and to facilitate the effective use of the building for both church activities and wider community use. This will involve carrying out routine and basic maintenance task</w:t>
      </w:r>
      <w:r w:rsidR="00B3004A">
        <w:t>s plus</w:t>
      </w:r>
      <w:r w:rsidR="0083285B">
        <w:t xml:space="preserve"> liaising with contractors for more complex repair</w:t>
      </w:r>
      <w:r w:rsidR="00B3004A">
        <w:t>s</w:t>
      </w:r>
      <w:r w:rsidR="0083285B">
        <w:t xml:space="preserve"> and improvemen</w:t>
      </w:r>
      <w:r w:rsidR="00B3004A">
        <w:t>ts when necessary</w:t>
      </w:r>
      <w:r w:rsidR="00BE6CAA">
        <w:t>.</w:t>
      </w:r>
    </w:p>
    <w:p w14:paraId="7596BF80" w14:textId="42EC8EAB" w:rsidR="00C707E2" w:rsidRPr="00C707E2" w:rsidRDefault="0021461F" w:rsidP="00B77CE7">
      <w:pPr>
        <w:pStyle w:val="ListParagraph"/>
        <w:numPr>
          <w:ilvl w:val="0"/>
          <w:numId w:val="12"/>
        </w:numPr>
        <w:spacing w:after="0" w:line="240" w:lineRule="auto"/>
        <w:rPr>
          <w:rFonts w:cstheme="minorHAnsi"/>
        </w:rPr>
      </w:pPr>
      <w:r>
        <w:t>S</w:t>
      </w:r>
      <w:r w:rsidR="0083285B">
        <w:t>upport services and events at the church</w:t>
      </w:r>
      <w:r w:rsidR="00523153">
        <w:t>,</w:t>
      </w:r>
      <w:r w:rsidR="0083285B">
        <w:t xml:space="preserve"> </w:t>
      </w:r>
      <w:r w:rsidR="00B3004A">
        <w:t xml:space="preserve">this includes </w:t>
      </w:r>
      <w:r w:rsidR="0083285B">
        <w:t>facilitat</w:t>
      </w:r>
      <w:r w:rsidR="00B3004A">
        <w:t>ing</w:t>
      </w:r>
      <w:r w:rsidR="0083285B">
        <w:t xml:space="preserve"> third party hire of the church building. </w:t>
      </w:r>
    </w:p>
    <w:p w14:paraId="27CE4906" w14:textId="516DF9A2" w:rsidR="003A00FD" w:rsidRPr="004048C2" w:rsidRDefault="0021461F" w:rsidP="003A00FD">
      <w:pPr>
        <w:pStyle w:val="ListParagraph"/>
        <w:numPr>
          <w:ilvl w:val="0"/>
          <w:numId w:val="12"/>
        </w:numPr>
        <w:spacing w:after="0" w:line="240" w:lineRule="auto"/>
        <w:rPr>
          <w:rFonts w:cstheme="minorHAnsi"/>
        </w:rPr>
      </w:pPr>
      <w:r>
        <w:t>W</w:t>
      </w:r>
      <w:r w:rsidR="0083285B">
        <w:t xml:space="preserve">ork flexibly and </w:t>
      </w:r>
      <w:r w:rsidR="00171F5A">
        <w:t>will</w:t>
      </w:r>
      <w:r w:rsidR="0083285B">
        <w:t xml:space="preserve"> need to be available some evenings and weekends to </w:t>
      </w:r>
      <w:r w:rsidR="006A3F01">
        <w:t>facilitate</w:t>
      </w:r>
      <w:r w:rsidR="0083285B">
        <w:t xml:space="preserve"> events taking place at the church. Exactly </w:t>
      </w:r>
      <w:r w:rsidR="00B06EB8">
        <w:t>which</w:t>
      </w:r>
      <w:r w:rsidR="0083285B">
        <w:t xml:space="preserve"> hours will be agreed weekly in advance. </w:t>
      </w:r>
    </w:p>
    <w:p w14:paraId="7CB0AAC3" w14:textId="77777777" w:rsidR="003A00FD" w:rsidRDefault="003A00FD" w:rsidP="003A00FD">
      <w:pPr>
        <w:spacing w:after="0" w:line="240" w:lineRule="auto"/>
        <w:rPr>
          <w:rFonts w:cstheme="minorHAnsi"/>
        </w:rPr>
      </w:pPr>
    </w:p>
    <w:p w14:paraId="0752B30A" w14:textId="77777777" w:rsidR="003A00FD" w:rsidRPr="00BF36F9" w:rsidRDefault="003A00FD" w:rsidP="003A00FD">
      <w:pPr>
        <w:spacing w:after="0" w:line="240" w:lineRule="auto"/>
        <w:rPr>
          <w:rFonts w:cstheme="minorHAnsi"/>
        </w:rPr>
      </w:pPr>
      <w:r w:rsidRPr="00BF36F9">
        <w:rPr>
          <w:rFonts w:cstheme="minorHAnsi"/>
        </w:rPr>
        <w:tab/>
      </w:r>
      <w:r w:rsidRPr="00BF36F9">
        <w:rPr>
          <w:rFonts w:cstheme="minorHAnsi"/>
        </w:rPr>
        <w:tab/>
      </w:r>
    </w:p>
    <w:p w14:paraId="0AAB3684" w14:textId="2465D1EA" w:rsidR="003A00FD" w:rsidRDefault="00880F7F" w:rsidP="003A00FD">
      <w:pPr>
        <w:spacing w:after="0" w:line="240" w:lineRule="auto"/>
        <w:rPr>
          <w:rFonts w:cstheme="minorHAnsi"/>
          <w:b/>
          <w:lang w:bidi="en-US"/>
        </w:rPr>
      </w:pPr>
      <w:r>
        <w:rPr>
          <w:rFonts w:cstheme="minorHAnsi"/>
          <w:b/>
          <w:lang w:bidi="en-US"/>
        </w:rPr>
        <w:t>RESPONSIBILITIES</w:t>
      </w:r>
    </w:p>
    <w:p w14:paraId="4BE6DB19" w14:textId="77777777" w:rsidR="00880F7F" w:rsidRDefault="00880F7F" w:rsidP="003A00FD">
      <w:pPr>
        <w:spacing w:after="0" w:line="240" w:lineRule="auto"/>
        <w:rPr>
          <w:rFonts w:cstheme="minorHAnsi"/>
          <w:b/>
          <w:lang w:bidi="en-US"/>
        </w:rPr>
      </w:pPr>
    </w:p>
    <w:p w14:paraId="79D47097" w14:textId="072CD41F" w:rsidR="00880F7F" w:rsidRDefault="00880F7F" w:rsidP="00774E08">
      <w:pPr>
        <w:spacing w:after="0"/>
        <w:rPr>
          <w:rFonts w:cstheme="minorHAnsi"/>
        </w:rPr>
      </w:pPr>
      <w:r w:rsidRPr="007057A1">
        <w:rPr>
          <w:rFonts w:cstheme="minorHAnsi"/>
          <w:b/>
          <w:bCs/>
        </w:rPr>
        <w:t>Security</w:t>
      </w:r>
      <w:r w:rsidR="00AE617A">
        <w:rPr>
          <w:rFonts w:cstheme="minorHAnsi"/>
        </w:rPr>
        <w:t xml:space="preserve">: </w:t>
      </w:r>
      <w:r w:rsidRPr="00880F7F">
        <w:rPr>
          <w:rFonts w:cstheme="minorHAnsi"/>
        </w:rPr>
        <w:t xml:space="preserve">Being main point of contact for </w:t>
      </w:r>
      <w:r w:rsidR="00045A15">
        <w:rPr>
          <w:rFonts w:cstheme="minorHAnsi"/>
        </w:rPr>
        <w:t>the alarm company</w:t>
      </w:r>
      <w:r w:rsidR="00774E08">
        <w:rPr>
          <w:rFonts w:cstheme="minorHAnsi"/>
        </w:rPr>
        <w:t>; o</w:t>
      </w:r>
      <w:r w:rsidRPr="00880F7F">
        <w:rPr>
          <w:rFonts w:cstheme="minorHAnsi"/>
        </w:rPr>
        <w:t>pening and securing premises on a routine and non-routine basis in liaison with other staff/volunteers</w:t>
      </w:r>
      <w:r w:rsidR="00774E08">
        <w:rPr>
          <w:rFonts w:cstheme="minorHAnsi"/>
        </w:rPr>
        <w:t>; r</w:t>
      </w:r>
      <w:r w:rsidRPr="00880F7F">
        <w:rPr>
          <w:rFonts w:cstheme="minorHAnsi"/>
        </w:rPr>
        <w:t>eporting breaches of security.</w:t>
      </w:r>
    </w:p>
    <w:p w14:paraId="4F312F19" w14:textId="5437BB12" w:rsidR="00FE0E60" w:rsidRPr="00FE0E60" w:rsidRDefault="00FE0E60" w:rsidP="00FE0E60">
      <w:pPr>
        <w:spacing w:after="0"/>
        <w:rPr>
          <w:rFonts w:cstheme="minorHAnsi"/>
        </w:rPr>
      </w:pPr>
      <w:r w:rsidRPr="007057A1">
        <w:rPr>
          <w:rFonts w:cstheme="minorHAnsi"/>
          <w:b/>
          <w:bCs/>
        </w:rPr>
        <w:t>Cleaning</w:t>
      </w:r>
      <w:r w:rsidR="00DA588B">
        <w:rPr>
          <w:rFonts w:cstheme="minorHAnsi"/>
          <w:b/>
          <w:bCs/>
        </w:rPr>
        <w:t xml:space="preserve"> &amp; maintenance</w:t>
      </w:r>
      <w:r w:rsidRPr="00FE0E60">
        <w:rPr>
          <w:rFonts w:cstheme="minorHAnsi"/>
        </w:rPr>
        <w:t>: Ensur</w:t>
      </w:r>
      <w:r w:rsidR="00FA126F">
        <w:rPr>
          <w:rFonts w:cstheme="minorHAnsi"/>
        </w:rPr>
        <w:t>e</w:t>
      </w:r>
      <w:r w:rsidRPr="00FE0E60">
        <w:rPr>
          <w:rFonts w:cstheme="minorHAnsi"/>
        </w:rPr>
        <w:t xml:space="preserve"> that the premises are kept in a satisfactory state of repair to use for all activities and lettings</w:t>
      </w:r>
      <w:r>
        <w:rPr>
          <w:rFonts w:cstheme="minorHAnsi"/>
        </w:rPr>
        <w:t>; oversee the Cleaner and cover work where necessary; order cleaning supplies</w:t>
      </w:r>
      <w:r w:rsidR="00A93EDB">
        <w:rPr>
          <w:rFonts w:cstheme="minorHAnsi"/>
        </w:rPr>
        <w:t>; manage waste disposal</w:t>
      </w:r>
      <w:r w:rsidR="003D5A99">
        <w:rPr>
          <w:rFonts w:cstheme="minorHAnsi"/>
        </w:rPr>
        <w:t>; e</w:t>
      </w:r>
      <w:r w:rsidR="0021406D">
        <w:rPr>
          <w:rFonts w:cstheme="minorHAnsi"/>
        </w:rPr>
        <w:t xml:space="preserve">nsuring that external areas are all kept in a </w:t>
      </w:r>
      <w:r w:rsidR="003D5A99">
        <w:rPr>
          <w:rFonts w:cstheme="minorHAnsi"/>
        </w:rPr>
        <w:t>good state of repair</w:t>
      </w:r>
      <w:r w:rsidR="009278CD">
        <w:rPr>
          <w:rFonts w:cstheme="minorHAnsi"/>
        </w:rPr>
        <w:t xml:space="preserve">; carrying out basic maintenance and </w:t>
      </w:r>
      <w:r w:rsidR="000C3FAB">
        <w:rPr>
          <w:rFonts w:cstheme="minorHAnsi"/>
        </w:rPr>
        <w:t>contracting</w:t>
      </w:r>
      <w:r w:rsidR="003334A2">
        <w:rPr>
          <w:rFonts w:cstheme="minorHAnsi"/>
        </w:rPr>
        <w:t xml:space="preserve"> out</w:t>
      </w:r>
      <w:r w:rsidR="000C3FAB">
        <w:rPr>
          <w:rFonts w:cstheme="minorHAnsi"/>
        </w:rPr>
        <w:t xml:space="preserve"> where appropriate</w:t>
      </w:r>
      <w:r w:rsidR="003D5A99">
        <w:rPr>
          <w:rFonts w:cstheme="minorHAnsi"/>
        </w:rPr>
        <w:t>.</w:t>
      </w:r>
    </w:p>
    <w:p w14:paraId="0526CC24" w14:textId="5DEBFB3C" w:rsidR="00880F7F" w:rsidRDefault="00880F7F" w:rsidP="00774E08">
      <w:pPr>
        <w:spacing w:after="0"/>
        <w:rPr>
          <w:rFonts w:cstheme="minorHAnsi"/>
        </w:rPr>
      </w:pPr>
      <w:r w:rsidRPr="007057A1">
        <w:rPr>
          <w:rFonts w:cstheme="minorHAnsi"/>
          <w:b/>
          <w:bCs/>
        </w:rPr>
        <w:t>Heating and Lighting</w:t>
      </w:r>
      <w:r w:rsidR="00AE617A">
        <w:rPr>
          <w:rFonts w:cstheme="minorHAnsi"/>
        </w:rPr>
        <w:t>:</w:t>
      </w:r>
      <w:r w:rsidR="00774E08">
        <w:rPr>
          <w:rFonts w:cstheme="minorHAnsi"/>
        </w:rPr>
        <w:t xml:space="preserve"> </w:t>
      </w:r>
      <w:r w:rsidRPr="00880F7F">
        <w:rPr>
          <w:rFonts w:cstheme="minorHAnsi"/>
        </w:rPr>
        <w:t>Ensure heating is set as/when needed.</w:t>
      </w:r>
    </w:p>
    <w:p w14:paraId="213F2A9E" w14:textId="78EECBA5" w:rsidR="007057A1" w:rsidRPr="007057A1" w:rsidRDefault="007057A1" w:rsidP="007057A1">
      <w:pPr>
        <w:spacing w:after="0" w:line="240" w:lineRule="auto"/>
        <w:rPr>
          <w:rFonts w:cstheme="minorHAnsi"/>
          <w:highlight w:val="yellow"/>
        </w:rPr>
      </w:pPr>
      <w:r w:rsidRPr="007057A1">
        <w:rPr>
          <w:rFonts w:cstheme="minorHAnsi"/>
          <w:b/>
          <w:bCs/>
        </w:rPr>
        <w:t>Lettings</w:t>
      </w:r>
      <w:r w:rsidRPr="007057A1">
        <w:rPr>
          <w:rFonts w:cstheme="minorHAnsi"/>
        </w:rPr>
        <w:t>:</w:t>
      </w:r>
      <w:r w:rsidR="00E22E44">
        <w:rPr>
          <w:rFonts w:cstheme="minorHAnsi"/>
        </w:rPr>
        <w:t xml:space="preserve"> Answering queries regarding lettings and showing potential Hirers the building; setting up room for Hirers; l</w:t>
      </w:r>
      <w:r w:rsidR="00E22E44" w:rsidRPr="00E22E44">
        <w:rPr>
          <w:rFonts w:cstheme="minorHAnsi"/>
        </w:rPr>
        <w:t>iaising with the office regarding lettings admin.</w:t>
      </w:r>
    </w:p>
    <w:p w14:paraId="1964301D" w14:textId="4089F3DE" w:rsidR="00880F7F" w:rsidRPr="00880F7F" w:rsidRDefault="00880F7F" w:rsidP="00300A52">
      <w:pPr>
        <w:spacing w:after="0"/>
        <w:rPr>
          <w:rFonts w:cstheme="minorHAnsi"/>
        </w:rPr>
      </w:pPr>
      <w:r w:rsidRPr="007057A1">
        <w:rPr>
          <w:rFonts w:cstheme="minorHAnsi"/>
          <w:b/>
          <w:bCs/>
        </w:rPr>
        <w:t>Fire Precautions</w:t>
      </w:r>
      <w:r w:rsidR="00AE617A">
        <w:rPr>
          <w:rFonts w:cstheme="minorHAnsi"/>
        </w:rPr>
        <w:t xml:space="preserve">: </w:t>
      </w:r>
      <w:r w:rsidRPr="00880F7F">
        <w:rPr>
          <w:rFonts w:cstheme="minorHAnsi"/>
        </w:rPr>
        <w:t>Checking static alarm systems/batteries and activators/ fire appliances and emergency lighting in accordance with required procedures</w:t>
      </w:r>
      <w:r w:rsidR="00300A52">
        <w:rPr>
          <w:rFonts w:cstheme="minorHAnsi"/>
        </w:rPr>
        <w:t>;</w:t>
      </w:r>
      <w:r w:rsidRPr="00880F7F">
        <w:rPr>
          <w:rFonts w:cstheme="minorHAnsi"/>
        </w:rPr>
        <w:t xml:space="preserve"> maintaining appropriate records</w:t>
      </w:r>
      <w:r w:rsidR="00300A52">
        <w:rPr>
          <w:rFonts w:cstheme="minorHAnsi"/>
        </w:rPr>
        <w:t xml:space="preserve">; </w:t>
      </w:r>
      <w:r w:rsidRPr="00880F7F">
        <w:rPr>
          <w:rFonts w:cstheme="minorHAnsi"/>
        </w:rPr>
        <w:t>arranging repairs and maintenance work to be carried out.</w:t>
      </w:r>
    </w:p>
    <w:p w14:paraId="1FB61B0A" w14:textId="66644E2A" w:rsidR="00880F7F" w:rsidRPr="00880F7F" w:rsidRDefault="007057A1" w:rsidP="00D634B4">
      <w:pPr>
        <w:spacing w:after="0"/>
        <w:rPr>
          <w:rFonts w:cstheme="minorHAnsi"/>
        </w:rPr>
      </w:pPr>
      <w:r>
        <w:rPr>
          <w:rFonts w:cstheme="minorHAnsi"/>
          <w:b/>
          <w:bCs/>
        </w:rPr>
        <w:t xml:space="preserve">General: </w:t>
      </w:r>
      <w:r w:rsidR="00880F7F" w:rsidRPr="00880F7F">
        <w:rPr>
          <w:rFonts w:cstheme="minorHAnsi"/>
        </w:rPr>
        <w:t>Attend</w:t>
      </w:r>
      <w:r w:rsidR="00FA126F">
        <w:rPr>
          <w:rFonts w:cstheme="minorHAnsi"/>
        </w:rPr>
        <w:t xml:space="preserve"> </w:t>
      </w:r>
      <w:r w:rsidR="00880F7F" w:rsidRPr="00880F7F">
        <w:rPr>
          <w:rFonts w:cstheme="minorHAnsi"/>
        </w:rPr>
        <w:t>appropriate training and complying with all relevant health and safety regulations and maintenance of equipment</w:t>
      </w:r>
      <w:r w:rsidR="00D634B4">
        <w:rPr>
          <w:rFonts w:cstheme="minorHAnsi"/>
        </w:rPr>
        <w:t>; m</w:t>
      </w:r>
      <w:r w:rsidR="00880F7F" w:rsidRPr="00880F7F">
        <w:rPr>
          <w:rFonts w:cstheme="minorHAnsi"/>
        </w:rPr>
        <w:t xml:space="preserve">oving and setting up furniture and equipment for </w:t>
      </w:r>
      <w:r w:rsidR="008F39F1">
        <w:rPr>
          <w:rFonts w:cstheme="minorHAnsi"/>
        </w:rPr>
        <w:t>services, internal/external lettings.</w:t>
      </w:r>
    </w:p>
    <w:p w14:paraId="49A9D7FF" w14:textId="77777777" w:rsidR="003A00FD" w:rsidRPr="00BF36F9" w:rsidRDefault="003A00FD" w:rsidP="003A00FD">
      <w:pPr>
        <w:spacing w:after="0" w:line="240" w:lineRule="auto"/>
        <w:rPr>
          <w:rFonts w:cstheme="minorHAnsi"/>
          <w:b/>
        </w:rPr>
      </w:pPr>
    </w:p>
    <w:p w14:paraId="13D028B5" w14:textId="4059F574" w:rsidR="003A00FD" w:rsidRDefault="00665E49" w:rsidP="003A00FD">
      <w:pPr>
        <w:spacing w:after="0" w:line="240" w:lineRule="auto"/>
        <w:rPr>
          <w:rFonts w:cstheme="minorHAnsi"/>
          <w:b/>
        </w:rPr>
      </w:pPr>
      <w:r>
        <w:rPr>
          <w:rFonts w:cstheme="minorHAnsi"/>
          <w:b/>
        </w:rPr>
        <w:t>PERSON SPECIFICATION</w:t>
      </w:r>
    </w:p>
    <w:p w14:paraId="46078B61" w14:textId="77777777" w:rsidR="00801C22" w:rsidRPr="00BF36F9" w:rsidRDefault="00801C22" w:rsidP="003A00FD">
      <w:pPr>
        <w:spacing w:after="0" w:line="240" w:lineRule="auto"/>
        <w:rPr>
          <w:rFonts w:cstheme="minorHAnsi"/>
          <w:b/>
        </w:rPr>
      </w:pPr>
    </w:p>
    <w:p w14:paraId="074FD82F" w14:textId="69A4E7FB" w:rsidR="004E2040" w:rsidRPr="00262FC7" w:rsidRDefault="00921600" w:rsidP="00801C22">
      <w:pPr>
        <w:pStyle w:val="ListParagraph"/>
        <w:numPr>
          <w:ilvl w:val="0"/>
          <w:numId w:val="13"/>
        </w:numPr>
        <w:spacing w:after="0" w:line="240" w:lineRule="auto"/>
      </w:pPr>
      <w:r w:rsidRPr="00262FC7">
        <w:t>A</w:t>
      </w:r>
      <w:r w:rsidR="004E2040" w:rsidRPr="00262FC7">
        <w:t xml:space="preserve"> personal and growing Christian faith</w:t>
      </w:r>
      <w:r w:rsidR="00285653" w:rsidRPr="00262FC7">
        <w:t xml:space="preserve"> </w:t>
      </w:r>
      <w:r w:rsidR="00BB3C90" w:rsidRPr="00262FC7">
        <w:t xml:space="preserve">&amp; engaged with </w:t>
      </w:r>
      <w:r w:rsidR="00EE22ED" w:rsidRPr="00262FC7">
        <w:t>the vision and values of CCB</w:t>
      </w:r>
      <w:r w:rsidR="00837B21" w:rsidRPr="00262FC7">
        <w:t xml:space="preserve"> (desirable)</w:t>
      </w:r>
      <w:r w:rsidR="00EE22ED" w:rsidRPr="00262FC7">
        <w:t>.</w:t>
      </w:r>
    </w:p>
    <w:p w14:paraId="3FAA1B4B" w14:textId="4C896B9D" w:rsidR="00665E49" w:rsidRPr="00262FC7" w:rsidRDefault="0073158F" w:rsidP="00801C22">
      <w:pPr>
        <w:pStyle w:val="ListParagraph"/>
        <w:numPr>
          <w:ilvl w:val="0"/>
          <w:numId w:val="13"/>
        </w:numPr>
        <w:spacing w:after="0" w:line="240" w:lineRule="auto"/>
      </w:pPr>
      <w:r w:rsidRPr="00262FC7">
        <w:t>Knowledge and experience of u</w:t>
      </w:r>
      <w:r w:rsidR="00665E49" w:rsidRPr="00262FC7">
        <w:t>ndertak</w:t>
      </w:r>
      <w:r w:rsidRPr="00262FC7">
        <w:t>ing</w:t>
      </w:r>
      <w:r w:rsidR="00665E49" w:rsidRPr="00262FC7">
        <w:t xml:space="preserve"> routine DIY and maintenance activities. </w:t>
      </w:r>
    </w:p>
    <w:p w14:paraId="27E2B381" w14:textId="1D000619" w:rsidR="00665E49" w:rsidRPr="00262FC7" w:rsidRDefault="00665E49" w:rsidP="00801C22">
      <w:pPr>
        <w:pStyle w:val="ListParagraph"/>
        <w:numPr>
          <w:ilvl w:val="0"/>
          <w:numId w:val="13"/>
        </w:numPr>
        <w:spacing w:after="0" w:line="240" w:lineRule="auto"/>
      </w:pPr>
      <w:r w:rsidRPr="00262FC7">
        <w:t xml:space="preserve">Ability to work </w:t>
      </w:r>
      <w:r w:rsidR="00E22E44" w:rsidRPr="00262FC7">
        <w:t>proactively</w:t>
      </w:r>
      <w:r w:rsidR="00CB6CC4">
        <w:t xml:space="preserve"> (in looking for where improvements can be made)</w:t>
      </w:r>
      <w:r w:rsidR="00E22E44" w:rsidRPr="00262FC7">
        <w:t xml:space="preserve">, </w:t>
      </w:r>
      <w:r w:rsidRPr="00262FC7">
        <w:t>unsupervised and to a high standard, with good attention to detail</w:t>
      </w:r>
      <w:r w:rsidR="00C27A6D" w:rsidRPr="00262FC7">
        <w:t xml:space="preserve"> &amp; confidentiality.</w:t>
      </w:r>
    </w:p>
    <w:p w14:paraId="7C328EEC" w14:textId="0F16C86A" w:rsidR="00891287" w:rsidRPr="007519F9" w:rsidRDefault="00891287" w:rsidP="007519F9">
      <w:pPr>
        <w:pStyle w:val="ListParagraph"/>
        <w:numPr>
          <w:ilvl w:val="0"/>
          <w:numId w:val="13"/>
        </w:numPr>
        <w:spacing w:after="0" w:line="240" w:lineRule="auto"/>
      </w:pPr>
      <w:r w:rsidRPr="00262FC7">
        <w:lastRenderedPageBreak/>
        <w:t>Good interpersonal skills</w:t>
      </w:r>
      <w:r w:rsidR="007519F9" w:rsidRPr="00262FC7">
        <w:t xml:space="preserve"> - Professional</w:t>
      </w:r>
      <w:r w:rsidR="007519F9">
        <w:t xml:space="preserve">, friendly manner and ability to work collaboratively with others &amp; have a good sense of humour! </w:t>
      </w:r>
    </w:p>
    <w:p w14:paraId="0CD9E2CE" w14:textId="1CF271C2" w:rsidR="00E22E44" w:rsidRDefault="00E22E44" w:rsidP="00801C22">
      <w:pPr>
        <w:pStyle w:val="ListParagraph"/>
        <w:numPr>
          <w:ilvl w:val="0"/>
          <w:numId w:val="13"/>
        </w:numPr>
        <w:spacing w:after="0" w:line="240" w:lineRule="auto"/>
      </w:pPr>
      <w:r>
        <w:t>IT literate.</w:t>
      </w:r>
    </w:p>
    <w:p w14:paraId="1C02EA8F" w14:textId="0D75673B" w:rsidR="00A41CBD" w:rsidRPr="00262FC7" w:rsidRDefault="00A41CBD" w:rsidP="00801C22">
      <w:pPr>
        <w:pStyle w:val="ListParagraph"/>
        <w:numPr>
          <w:ilvl w:val="0"/>
          <w:numId w:val="13"/>
        </w:numPr>
        <w:spacing w:after="0" w:line="240" w:lineRule="auto"/>
      </w:pPr>
      <w:r w:rsidRPr="00262FC7">
        <w:t>Physically fit and capable to meet the demands of the role</w:t>
      </w:r>
      <w:r w:rsidR="00840DFD" w:rsidRPr="00262FC7">
        <w:t xml:space="preserve"> – the role is physically demanding eg moving chairs and tables, </w:t>
      </w:r>
      <w:r w:rsidR="00CB6CC4">
        <w:t>chan</w:t>
      </w:r>
      <w:r w:rsidR="008B0CB0" w:rsidRPr="00262FC7">
        <w:rPr>
          <w:rFonts w:eastAsia="Times New Roman"/>
        </w:rPr>
        <w:t>ging bulbs, sweeping car park</w:t>
      </w:r>
      <w:r w:rsidR="00CB6CC4">
        <w:rPr>
          <w:rFonts w:eastAsia="Times New Roman"/>
        </w:rPr>
        <w:t>, using ladders</w:t>
      </w:r>
      <w:r w:rsidR="008B0CB0" w:rsidRPr="00262FC7">
        <w:rPr>
          <w:rFonts w:eastAsia="Times New Roman"/>
        </w:rPr>
        <w:t xml:space="preserve"> etc</w:t>
      </w:r>
      <w:r w:rsidRPr="00262FC7">
        <w:t>.</w:t>
      </w:r>
    </w:p>
    <w:p w14:paraId="53B75EC7" w14:textId="77777777" w:rsidR="00D16BD1" w:rsidRDefault="00D16BD1" w:rsidP="00D16BD1">
      <w:pPr>
        <w:spacing w:after="0" w:line="240" w:lineRule="auto"/>
        <w:rPr>
          <w:highlight w:val="yellow"/>
        </w:rPr>
      </w:pPr>
    </w:p>
    <w:p w14:paraId="09DCF503" w14:textId="09685F43" w:rsidR="00665E49" w:rsidRPr="00E22E44" w:rsidRDefault="00665E49" w:rsidP="00D16BD1">
      <w:pPr>
        <w:spacing w:after="0" w:line="240" w:lineRule="auto"/>
      </w:pPr>
      <w:r w:rsidRPr="00E22E44">
        <w:t xml:space="preserve">The successful candidate would ideally live locally to the church in order to support resolution of ad hoc/short notice issues. </w:t>
      </w:r>
      <w:r w:rsidR="00420171">
        <w:t xml:space="preserve"> </w:t>
      </w:r>
      <w:r w:rsidRPr="00E22E44">
        <w:t xml:space="preserve">Any appointment is subject to a satisfactory DBS check and character references. </w:t>
      </w:r>
    </w:p>
    <w:p w14:paraId="1B455CF3" w14:textId="041B4AE6" w:rsidR="003A00FD" w:rsidRPr="00D16BD1" w:rsidRDefault="003A00FD" w:rsidP="00D16BD1">
      <w:pPr>
        <w:spacing w:after="0" w:line="240" w:lineRule="auto"/>
        <w:rPr>
          <w:rFonts w:cstheme="minorHAnsi"/>
          <w:color w:val="000000"/>
        </w:rPr>
      </w:pPr>
    </w:p>
    <w:p w14:paraId="4F0BA82C" w14:textId="77777777" w:rsidR="003A00FD" w:rsidRPr="00BF36F9" w:rsidRDefault="003A00FD" w:rsidP="003A00FD">
      <w:pPr>
        <w:spacing w:after="0"/>
        <w:rPr>
          <w:rFonts w:cstheme="minorHAnsi"/>
        </w:rPr>
      </w:pPr>
      <w:r w:rsidRPr="00BF36F9">
        <w:rPr>
          <w:rFonts w:cstheme="minorHAnsi"/>
          <w:b/>
          <w:lang w:val="en-US"/>
        </w:rPr>
        <w:t>TERMS &amp; CONDITIONS</w:t>
      </w:r>
      <w:r w:rsidRPr="00BF36F9">
        <w:rPr>
          <w:rFonts w:cstheme="minorHAnsi"/>
        </w:rPr>
        <w:t xml:space="preserve"> </w:t>
      </w:r>
    </w:p>
    <w:p w14:paraId="5A422204" w14:textId="7B868B36" w:rsidR="003A00FD" w:rsidRPr="00BF36F9" w:rsidRDefault="005E3E2A" w:rsidP="003A00FD">
      <w:pPr>
        <w:spacing w:after="0"/>
        <w:rPr>
          <w:rFonts w:cstheme="minorHAnsi"/>
          <w:color w:val="000000"/>
        </w:rPr>
      </w:pPr>
      <w:r>
        <w:rPr>
          <w:rFonts w:cstheme="minorHAnsi"/>
          <w:b/>
          <w:bCs/>
          <w:color w:val="000000"/>
        </w:rPr>
        <w:t>E</w:t>
      </w:r>
      <w:r w:rsidR="003A00FD" w:rsidRPr="00BF36F9">
        <w:rPr>
          <w:rFonts w:cstheme="minorHAnsi"/>
          <w:b/>
          <w:bCs/>
          <w:color w:val="000000"/>
        </w:rPr>
        <w:t xml:space="preserve">mployed by: </w:t>
      </w:r>
      <w:r w:rsidR="003A00FD" w:rsidRPr="00BF36F9">
        <w:rPr>
          <w:rFonts w:cstheme="minorHAnsi"/>
          <w:color w:val="000000"/>
        </w:rPr>
        <w:t>The PCC of Christ Church Barnet</w:t>
      </w:r>
      <w:r w:rsidR="001E44F9">
        <w:rPr>
          <w:rFonts w:cstheme="minorHAnsi"/>
          <w:color w:val="000000"/>
        </w:rPr>
        <w:t>.</w:t>
      </w:r>
      <w:r w:rsidR="003A00FD" w:rsidRPr="00BF36F9">
        <w:rPr>
          <w:rFonts w:cstheme="minorHAnsi"/>
          <w:color w:val="000000"/>
        </w:rPr>
        <w:br/>
      </w:r>
      <w:r w:rsidR="003A00FD" w:rsidRPr="00BF36F9">
        <w:rPr>
          <w:rFonts w:cstheme="minorHAnsi"/>
          <w:b/>
          <w:bCs/>
          <w:color w:val="000000"/>
        </w:rPr>
        <w:t xml:space="preserve">Responsible to: </w:t>
      </w:r>
      <w:r w:rsidR="00A03A91" w:rsidRPr="00E22E44">
        <w:rPr>
          <w:rFonts w:cstheme="minorHAnsi"/>
          <w:color w:val="000000"/>
        </w:rPr>
        <w:t>Operations Manager</w:t>
      </w:r>
      <w:r w:rsidR="006A3F01">
        <w:rPr>
          <w:rFonts w:cstheme="minorHAnsi"/>
          <w:color w:val="000000"/>
        </w:rPr>
        <w:t>.</w:t>
      </w:r>
      <w:r w:rsidR="003A00FD" w:rsidRPr="00BF36F9">
        <w:rPr>
          <w:rFonts w:cstheme="minorHAnsi"/>
          <w:color w:val="000000"/>
        </w:rPr>
        <w:br/>
      </w:r>
      <w:r w:rsidR="003A00FD" w:rsidRPr="00BF36F9">
        <w:rPr>
          <w:rFonts w:cstheme="minorHAnsi"/>
          <w:b/>
          <w:bCs/>
          <w:color w:val="000000"/>
        </w:rPr>
        <w:t xml:space="preserve">Key Relationships: </w:t>
      </w:r>
      <w:r w:rsidR="003A00FD" w:rsidRPr="00BF36F9">
        <w:rPr>
          <w:rFonts w:cstheme="minorHAnsi"/>
          <w:color w:val="000000"/>
        </w:rPr>
        <w:t xml:space="preserve">Vicar, </w:t>
      </w:r>
      <w:r>
        <w:rPr>
          <w:rFonts w:cstheme="minorHAnsi"/>
          <w:color w:val="000000"/>
        </w:rPr>
        <w:t xml:space="preserve">Leadership team and staff, church volunteers, </w:t>
      </w:r>
      <w:r w:rsidR="00D73E43">
        <w:rPr>
          <w:rFonts w:cstheme="minorHAnsi"/>
          <w:color w:val="000000"/>
        </w:rPr>
        <w:t>public.</w:t>
      </w:r>
      <w:r w:rsidR="00D73E43" w:rsidRPr="00BF36F9">
        <w:rPr>
          <w:rFonts w:cstheme="minorHAnsi"/>
          <w:color w:val="000000"/>
        </w:rPr>
        <w:t xml:space="preserve"> </w:t>
      </w:r>
      <w:r w:rsidR="003A00FD" w:rsidRPr="00BF36F9">
        <w:rPr>
          <w:rFonts w:cstheme="minorHAnsi"/>
          <w:color w:val="000000"/>
        </w:rPr>
        <w:br/>
      </w:r>
      <w:r w:rsidR="003A00FD" w:rsidRPr="00BF36F9">
        <w:rPr>
          <w:rFonts w:cstheme="minorHAnsi"/>
          <w:b/>
          <w:bCs/>
          <w:color w:val="000000"/>
        </w:rPr>
        <w:t xml:space="preserve">Length of Contract: </w:t>
      </w:r>
      <w:r w:rsidR="003A00FD" w:rsidRPr="00BF36F9">
        <w:rPr>
          <w:rFonts w:cstheme="minorHAnsi"/>
          <w:color w:val="000000"/>
        </w:rPr>
        <w:t xml:space="preserve">Permanent subject to a six month probationary period, with reviews at three and six months, </w:t>
      </w:r>
      <w:r w:rsidR="003A00FD" w:rsidRPr="00BF36F9">
        <w:rPr>
          <w:rFonts w:cstheme="minorHAnsi"/>
        </w:rPr>
        <w:t>then annually.</w:t>
      </w:r>
      <w:r w:rsidR="003A00FD" w:rsidRPr="00BF36F9">
        <w:rPr>
          <w:rFonts w:cstheme="minorHAnsi"/>
          <w:color w:val="000000"/>
        </w:rPr>
        <w:br/>
      </w:r>
      <w:r w:rsidR="003A00FD" w:rsidRPr="00BF36F9">
        <w:rPr>
          <w:rFonts w:cstheme="minorHAnsi"/>
          <w:b/>
          <w:bCs/>
          <w:color w:val="000000"/>
        </w:rPr>
        <w:t xml:space="preserve">Work base: </w:t>
      </w:r>
      <w:r w:rsidR="003A00FD" w:rsidRPr="00BF36F9">
        <w:rPr>
          <w:rFonts w:cstheme="minorHAnsi"/>
          <w:color w:val="000000"/>
        </w:rPr>
        <w:t>Christ Churc</w:t>
      </w:r>
      <w:r w:rsidR="0078045C">
        <w:rPr>
          <w:rFonts w:cstheme="minorHAnsi"/>
          <w:color w:val="000000"/>
        </w:rPr>
        <w:t>h, St Albans Road, Barnet EN5 4LA</w:t>
      </w:r>
      <w:r w:rsidR="003A00FD" w:rsidRPr="00BF36F9">
        <w:rPr>
          <w:rFonts w:cstheme="minorHAnsi"/>
          <w:color w:val="000000"/>
        </w:rPr>
        <w:br/>
      </w:r>
      <w:r w:rsidR="003A00FD" w:rsidRPr="00BF36F9">
        <w:rPr>
          <w:rFonts w:cstheme="minorHAnsi"/>
          <w:b/>
          <w:bCs/>
          <w:color w:val="000000"/>
        </w:rPr>
        <w:t xml:space="preserve">Hours of Work: </w:t>
      </w:r>
      <w:r w:rsidR="003A00FD" w:rsidRPr="00BF36F9">
        <w:rPr>
          <w:rFonts w:cstheme="minorHAnsi"/>
          <w:color w:val="000000"/>
        </w:rPr>
        <w:t>This is a permanent</w:t>
      </w:r>
      <w:r w:rsidR="003A00FD">
        <w:rPr>
          <w:rFonts w:cstheme="minorHAnsi"/>
          <w:color w:val="000000"/>
        </w:rPr>
        <w:t xml:space="preserve">, full time </w:t>
      </w:r>
      <w:r w:rsidR="003A00FD" w:rsidRPr="00BF36F9">
        <w:rPr>
          <w:rFonts w:cstheme="minorHAnsi"/>
          <w:color w:val="000000"/>
        </w:rPr>
        <w:t>role</w:t>
      </w:r>
      <w:r w:rsidR="003A00FD">
        <w:rPr>
          <w:rFonts w:cstheme="minorHAnsi"/>
          <w:color w:val="000000"/>
        </w:rPr>
        <w:t xml:space="preserve"> (</w:t>
      </w:r>
      <w:r w:rsidR="00E22E44" w:rsidRPr="00E22E44">
        <w:rPr>
          <w:rFonts w:cstheme="minorHAnsi"/>
        </w:rPr>
        <w:t>3</w:t>
      </w:r>
      <w:r w:rsidR="00D73E43" w:rsidRPr="00E22E44">
        <w:rPr>
          <w:rFonts w:cstheme="minorHAnsi"/>
        </w:rPr>
        <w:t>5</w:t>
      </w:r>
      <w:r w:rsidR="003A00FD" w:rsidRPr="00D73E43">
        <w:rPr>
          <w:rFonts w:cstheme="minorHAnsi"/>
        </w:rPr>
        <w:t xml:space="preserve"> </w:t>
      </w:r>
      <w:r w:rsidR="003A00FD">
        <w:rPr>
          <w:rFonts w:cstheme="minorHAnsi"/>
          <w:color w:val="000000"/>
        </w:rPr>
        <w:t>hours)</w:t>
      </w:r>
      <w:r w:rsidR="00F42850">
        <w:rPr>
          <w:rFonts w:cstheme="minorHAnsi"/>
          <w:color w:val="000000"/>
        </w:rPr>
        <w:t xml:space="preserve"> although we will consider part time</w:t>
      </w:r>
      <w:r w:rsidR="00BA0BAE">
        <w:rPr>
          <w:rFonts w:cstheme="minorHAnsi"/>
          <w:color w:val="000000"/>
        </w:rPr>
        <w:t xml:space="preserve"> for the right candidate</w:t>
      </w:r>
      <w:r w:rsidR="003A00FD" w:rsidRPr="00BF36F9">
        <w:rPr>
          <w:rFonts w:cstheme="minorHAnsi"/>
          <w:color w:val="000000"/>
        </w:rPr>
        <w:t xml:space="preserve">. The </w:t>
      </w:r>
      <w:r w:rsidR="00B3004A">
        <w:rPr>
          <w:rFonts w:cstheme="minorHAnsi"/>
          <w:color w:val="000000"/>
        </w:rPr>
        <w:t xml:space="preserve">role requires that the post-holder will </w:t>
      </w:r>
      <w:r w:rsidR="003A00FD" w:rsidRPr="00BF36F9">
        <w:rPr>
          <w:rFonts w:cstheme="minorHAnsi"/>
          <w:color w:val="000000"/>
        </w:rPr>
        <w:t xml:space="preserve">be flexible with work times, particularly </w:t>
      </w:r>
      <w:r w:rsidR="00B3004A">
        <w:rPr>
          <w:rFonts w:cstheme="minorHAnsi"/>
          <w:color w:val="000000"/>
        </w:rPr>
        <w:t>with respect to</w:t>
      </w:r>
      <w:r w:rsidR="003A00FD" w:rsidRPr="00BF36F9">
        <w:rPr>
          <w:rFonts w:cstheme="minorHAnsi"/>
          <w:color w:val="000000"/>
        </w:rPr>
        <w:t xml:space="preserve"> support</w:t>
      </w:r>
      <w:r w:rsidR="00B3004A">
        <w:rPr>
          <w:rFonts w:cstheme="minorHAnsi"/>
          <w:color w:val="000000"/>
        </w:rPr>
        <w:t>ing</w:t>
      </w:r>
      <w:r w:rsidR="003A00FD" w:rsidRPr="00BF36F9">
        <w:rPr>
          <w:rFonts w:cstheme="minorHAnsi"/>
          <w:color w:val="000000"/>
        </w:rPr>
        <w:t xml:space="preserve"> Christ Church activities </w:t>
      </w:r>
      <w:r w:rsidR="009C21BC">
        <w:rPr>
          <w:rFonts w:cstheme="minorHAnsi"/>
          <w:color w:val="000000"/>
        </w:rPr>
        <w:t xml:space="preserve">in evenings and </w:t>
      </w:r>
      <w:r w:rsidR="001856B3">
        <w:rPr>
          <w:rFonts w:cstheme="minorHAnsi"/>
          <w:color w:val="000000"/>
        </w:rPr>
        <w:t>weekends</w:t>
      </w:r>
      <w:r w:rsidR="003A00FD" w:rsidRPr="00BF36F9">
        <w:rPr>
          <w:rFonts w:cstheme="minorHAnsi"/>
          <w:color w:val="000000"/>
        </w:rPr>
        <w:t>.</w:t>
      </w:r>
      <w:r w:rsidR="003A00FD" w:rsidRPr="00BF36F9">
        <w:rPr>
          <w:rFonts w:cstheme="minorHAnsi"/>
          <w:color w:val="000000"/>
        </w:rPr>
        <w:br/>
      </w:r>
      <w:r w:rsidR="003A00FD" w:rsidRPr="00BF36F9">
        <w:rPr>
          <w:rFonts w:cstheme="minorHAnsi"/>
          <w:b/>
          <w:bCs/>
          <w:color w:val="000000"/>
        </w:rPr>
        <w:t xml:space="preserve">Holidays: </w:t>
      </w:r>
      <w:r w:rsidR="003A00FD" w:rsidRPr="00BF36F9">
        <w:rPr>
          <w:rFonts w:cstheme="minorHAnsi"/>
          <w:color w:val="000000"/>
        </w:rPr>
        <w:t>Based on the statutory entitlements (5 weeks plus Bank Holidays</w:t>
      </w:r>
      <w:r w:rsidR="00F34C98">
        <w:rPr>
          <w:rFonts w:cstheme="minorHAnsi"/>
          <w:color w:val="000000"/>
        </w:rPr>
        <w:t>)</w:t>
      </w:r>
      <w:r w:rsidR="006A3F01">
        <w:rPr>
          <w:rFonts w:cstheme="minorHAnsi"/>
          <w:color w:val="000000"/>
        </w:rPr>
        <w:t>.</w:t>
      </w:r>
      <w:r w:rsidR="003A00FD" w:rsidRPr="00BF36F9">
        <w:rPr>
          <w:rFonts w:cstheme="minorHAnsi"/>
          <w:color w:val="000000"/>
        </w:rPr>
        <w:br/>
      </w:r>
      <w:r w:rsidR="003A00FD" w:rsidRPr="00BF36F9">
        <w:rPr>
          <w:rFonts w:cstheme="minorHAnsi"/>
          <w:b/>
          <w:bCs/>
          <w:color w:val="000000"/>
        </w:rPr>
        <w:t xml:space="preserve">Pay: </w:t>
      </w:r>
      <w:r w:rsidR="003A00FD" w:rsidRPr="006A3F01">
        <w:rPr>
          <w:rFonts w:cstheme="minorHAnsi"/>
          <w:color w:val="000000"/>
        </w:rPr>
        <w:t>£2</w:t>
      </w:r>
      <w:r w:rsidR="006A3F01" w:rsidRPr="006A3F01">
        <w:rPr>
          <w:rFonts w:cstheme="minorHAnsi"/>
          <w:color w:val="000000"/>
        </w:rPr>
        <w:t>7</w:t>
      </w:r>
      <w:r w:rsidR="003A00FD" w:rsidRPr="006A3F01">
        <w:rPr>
          <w:rFonts w:cstheme="minorHAnsi"/>
          <w:color w:val="000000"/>
        </w:rPr>
        <w:t>,</w:t>
      </w:r>
      <w:r w:rsidR="006A3F01" w:rsidRPr="006A3F01">
        <w:rPr>
          <w:rFonts w:cstheme="minorHAnsi"/>
          <w:color w:val="000000"/>
        </w:rPr>
        <w:t>3</w:t>
      </w:r>
      <w:r w:rsidR="003A00FD" w:rsidRPr="006A3F01">
        <w:rPr>
          <w:rFonts w:cstheme="minorHAnsi"/>
          <w:color w:val="000000"/>
        </w:rPr>
        <w:t>00</w:t>
      </w:r>
      <w:r w:rsidR="003A00FD" w:rsidRPr="00BF36F9">
        <w:rPr>
          <w:rFonts w:cstheme="minorHAnsi"/>
          <w:color w:val="000000"/>
        </w:rPr>
        <w:t xml:space="preserve"> per annum </w:t>
      </w:r>
      <w:r w:rsidR="005930EE" w:rsidRPr="005930EE">
        <w:rPr>
          <w:color w:val="000000"/>
        </w:rPr>
        <w:t>with option to join the workplace pension scheme</w:t>
      </w:r>
      <w:r w:rsidR="003A00FD" w:rsidRPr="005930EE">
        <w:rPr>
          <w:rFonts w:cstheme="minorHAnsi"/>
          <w:color w:val="000000"/>
        </w:rPr>
        <w:t>.</w:t>
      </w:r>
      <w:r w:rsidR="003A00FD" w:rsidRPr="00BF36F9">
        <w:rPr>
          <w:rFonts w:cstheme="minorHAnsi"/>
          <w:color w:val="000000"/>
        </w:rPr>
        <w:t xml:space="preserve"> The PCC reviews pay rates annually</w:t>
      </w:r>
      <w:r w:rsidR="006A3F01">
        <w:rPr>
          <w:rFonts w:cstheme="minorHAnsi"/>
          <w:color w:val="000000"/>
        </w:rPr>
        <w:t>, the next annual review is 202</w:t>
      </w:r>
      <w:r w:rsidR="009F1FFB">
        <w:rPr>
          <w:rFonts w:cstheme="minorHAnsi"/>
          <w:color w:val="000000"/>
        </w:rPr>
        <w:t>4</w:t>
      </w:r>
      <w:r w:rsidR="003A00FD" w:rsidRPr="00BF36F9">
        <w:rPr>
          <w:rFonts w:cstheme="minorHAnsi"/>
          <w:color w:val="000000"/>
        </w:rPr>
        <w:t>.</w:t>
      </w:r>
      <w:r w:rsidR="003A00FD" w:rsidRPr="00BF36F9">
        <w:rPr>
          <w:rFonts w:cstheme="minorHAnsi"/>
          <w:color w:val="000000"/>
        </w:rPr>
        <w:br/>
      </w:r>
      <w:r w:rsidR="003A00FD" w:rsidRPr="00BF36F9">
        <w:rPr>
          <w:rFonts w:cstheme="minorHAnsi"/>
          <w:b/>
          <w:bCs/>
          <w:color w:val="000000"/>
        </w:rPr>
        <w:t xml:space="preserve">Conditions of employment </w:t>
      </w:r>
      <w:r w:rsidR="003A00FD" w:rsidRPr="00BF36F9">
        <w:rPr>
          <w:rFonts w:cstheme="minorHAnsi"/>
          <w:color w:val="000000"/>
        </w:rPr>
        <w:t>See Staff Handbook</w:t>
      </w:r>
    </w:p>
    <w:p w14:paraId="00E1FC15" w14:textId="77777777" w:rsidR="003A00FD" w:rsidRPr="00BF36F9" w:rsidRDefault="003A00FD" w:rsidP="003A00FD">
      <w:pPr>
        <w:spacing w:after="0"/>
        <w:rPr>
          <w:rFonts w:cstheme="minorHAnsi"/>
          <w:lang w:val="en-US"/>
        </w:rPr>
      </w:pPr>
    </w:p>
    <w:p w14:paraId="1023EFFD" w14:textId="77777777" w:rsidR="00E22E44" w:rsidRDefault="003A00FD" w:rsidP="003A00FD">
      <w:pPr>
        <w:spacing w:after="0"/>
        <w:rPr>
          <w:rFonts w:cstheme="minorHAnsi"/>
        </w:rPr>
      </w:pPr>
      <w:r w:rsidRPr="00BF36F9">
        <w:rPr>
          <w:rFonts w:cstheme="minorHAnsi"/>
        </w:rPr>
        <w:t>Details &amp; info</w:t>
      </w:r>
      <w:r w:rsidR="00E22E44">
        <w:rPr>
          <w:rFonts w:cstheme="minorHAnsi"/>
        </w:rPr>
        <w:t xml:space="preserve"> at ccbarnet.org.uk/vacancies</w:t>
      </w:r>
    </w:p>
    <w:p w14:paraId="39C153A2" w14:textId="5372980C" w:rsidR="003A00FD" w:rsidRPr="00BF36F9" w:rsidRDefault="00E22E44" w:rsidP="003A00FD">
      <w:pPr>
        <w:spacing w:after="0"/>
        <w:rPr>
          <w:rFonts w:cstheme="minorHAnsi"/>
        </w:rPr>
      </w:pPr>
      <w:r>
        <w:rPr>
          <w:rFonts w:cstheme="minorHAnsi"/>
        </w:rPr>
        <w:t>For an informal chat please contact R</w:t>
      </w:r>
      <w:r w:rsidR="003A00FD" w:rsidRPr="00BF36F9">
        <w:rPr>
          <w:rFonts w:cstheme="minorHAnsi"/>
        </w:rPr>
        <w:t>ev Andy Rimmer</w:t>
      </w:r>
      <w:r>
        <w:rPr>
          <w:rFonts w:cstheme="minorHAnsi"/>
        </w:rPr>
        <w:t xml:space="preserve">, </w:t>
      </w:r>
      <w:r w:rsidRPr="00BF36F9">
        <w:rPr>
          <w:rFonts w:cstheme="minorHAnsi"/>
        </w:rPr>
        <w:t>07919</w:t>
      </w:r>
      <w:r w:rsidR="006C5A4B">
        <w:rPr>
          <w:rFonts w:cstheme="minorHAnsi"/>
        </w:rPr>
        <w:t xml:space="preserve"> </w:t>
      </w:r>
      <w:r w:rsidRPr="00BF36F9">
        <w:rPr>
          <w:rFonts w:cstheme="minorHAnsi"/>
        </w:rPr>
        <w:t>271792</w:t>
      </w:r>
      <w:r>
        <w:rPr>
          <w:rFonts w:cstheme="minorHAnsi"/>
        </w:rPr>
        <w:t>,</w:t>
      </w:r>
      <w:r w:rsidR="003A00FD" w:rsidRPr="00BF36F9">
        <w:rPr>
          <w:rFonts w:cstheme="minorHAnsi"/>
        </w:rPr>
        <w:t xml:space="preserve"> </w:t>
      </w:r>
      <w:hyperlink r:id="rId11" w:history="1">
        <w:r w:rsidR="003A00FD" w:rsidRPr="006C5A4B">
          <w:t>vicar@ccbarnet.org.uk</w:t>
        </w:r>
      </w:hyperlink>
      <w:r w:rsidR="003A00FD" w:rsidRPr="00BF36F9">
        <w:rPr>
          <w:rFonts w:cstheme="minorHAnsi"/>
        </w:rPr>
        <w:t xml:space="preserve"> </w:t>
      </w:r>
    </w:p>
    <w:p w14:paraId="0B735180" w14:textId="77777777" w:rsidR="00E22E44" w:rsidRDefault="00E22E44" w:rsidP="003A00FD">
      <w:pPr>
        <w:tabs>
          <w:tab w:val="left" w:pos="5760"/>
        </w:tabs>
        <w:spacing w:after="0"/>
        <w:rPr>
          <w:b/>
          <w:bCs/>
        </w:rPr>
      </w:pPr>
    </w:p>
    <w:p w14:paraId="285CB5EC" w14:textId="5317DB15" w:rsidR="003A00FD" w:rsidRDefault="003A00FD" w:rsidP="003A00FD">
      <w:pPr>
        <w:tabs>
          <w:tab w:val="left" w:pos="5760"/>
        </w:tabs>
        <w:spacing w:after="0"/>
        <w:rPr>
          <w:b/>
          <w:bCs/>
        </w:rPr>
      </w:pPr>
      <w:r w:rsidRPr="7172954E">
        <w:rPr>
          <w:b/>
          <w:bCs/>
        </w:rPr>
        <w:t>Closing Date:</w:t>
      </w:r>
      <w:r w:rsidR="00632611">
        <w:rPr>
          <w:b/>
          <w:bCs/>
        </w:rPr>
        <w:t xml:space="preserve"> </w:t>
      </w:r>
      <w:r w:rsidR="00615582">
        <w:rPr>
          <w:b/>
          <w:bCs/>
        </w:rPr>
        <w:t>5pm, Friday 5</w:t>
      </w:r>
      <w:r w:rsidR="00615582" w:rsidRPr="00615582">
        <w:rPr>
          <w:b/>
          <w:bCs/>
          <w:vertAlign w:val="superscript"/>
        </w:rPr>
        <w:t>th</w:t>
      </w:r>
      <w:r w:rsidR="00615582">
        <w:rPr>
          <w:b/>
          <w:bCs/>
        </w:rPr>
        <w:t xml:space="preserve"> January 2024</w:t>
      </w:r>
      <w:r>
        <w:rPr>
          <w:rFonts w:cstheme="minorHAnsi"/>
          <w:b/>
        </w:rPr>
        <w:tab/>
      </w:r>
    </w:p>
    <w:p w14:paraId="49BC3EFD" w14:textId="77777777" w:rsidR="003A00FD" w:rsidRPr="00267826" w:rsidRDefault="003A00FD" w:rsidP="00FB0402">
      <w:pPr>
        <w:spacing w:after="0"/>
        <w:rPr>
          <w:rFonts w:ascii="Arial" w:hAnsi="Arial" w:cs="Arial"/>
        </w:rPr>
      </w:pPr>
    </w:p>
    <w:p w14:paraId="613B04B5" w14:textId="4DE9AAFA" w:rsidR="00A23669" w:rsidRPr="00267826" w:rsidRDefault="00D6261D" w:rsidP="00FB0402">
      <w:pPr>
        <w:spacing w:after="0"/>
        <w:rPr>
          <w:rFonts w:ascii="Arial" w:hAnsi="Arial" w:cs="Arial"/>
          <w:b/>
        </w:rPr>
      </w:pPr>
      <w:r w:rsidRPr="00267826">
        <w:rPr>
          <w:rFonts w:ascii="Arial" w:hAnsi="Arial" w:cs="Arial"/>
          <w:b/>
        </w:rPr>
        <w:t xml:space="preserve">   </w:t>
      </w:r>
    </w:p>
    <w:p w14:paraId="14771F4A" w14:textId="77777777" w:rsidR="00FB0402" w:rsidRDefault="00FB0402" w:rsidP="00FB0402">
      <w:pPr>
        <w:spacing w:after="0"/>
        <w:rPr>
          <w:rFonts w:ascii="Arial" w:hAnsi="Arial" w:cs="Arial"/>
          <w:b/>
          <w:u w:val="single"/>
        </w:rPr>
      </w:pPr>
    </w:p>
    <w:p w14:paraId="44A294E8" w14:textId="77777777" w:rsidR="00D76167" w:rsidRPr="00267826" w:rsidRDefault="00D76167" w:rsidP="00816CD1">
      <w:pPr>
        <w:pStyle w:val="ListParagraph"/>
        <w:spacing w:after="0"/>
        <w:rPr>
          <w:rFonts w:ascii="Arial" w:hAnsi="Arial" w:cs="Arial"/>
        </w:rPr>
      </w:pPr>
    </w:p>
    <w:p w14:paraId="1E74F5F8" w14:textId="2321FB7A" w:rsidR="00032918" w:rsidRPr="00267826" w:rsidRDefault="00032918" w:rsidP="00FB0402">
      <w:pPr>
        <w:spacing w:after="0"/>
        <w:rPr>
          <w:rFonts w:ascii="Arial" w:hAnsi="Arial" w:cs="Arial"/>
          <w:b/>
          <w:u w:val="single"/>
        </w:rPr>
      </w:pPr>
    </w:p>
    <w:sectPr w:rsidR="00032918" w:rsidRPr="00267826" w:rsidSect="00A3670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F1668" w14:textId="77777777" w:rsidR="004E2A1D" w:rsidRDefault="004E2A1D" w:rsidP="009224F0">
      <w:pPr>
        <w:spacing w:after="0" w:line="240" w:lineRule="auto"/>
      </w:pPr>
      <w:r>
        <w:separator/>
      </w:r>
    </w:p>
  </w:endnote>
  <w:endnote w:type="continuationSeparator" w:id="0">
    <w:p w14:paraId="076B7C92" w14:textId="77777777" w:rsidR="004E2A1D" w:rsidRDefault="004E2A1D" w:rsidP="009224F0">
      <w:pPr>
        <w:spacing w:after="0" w:line="240" w:lineRule="auto"/>
      </w:pPr>
      <w:r>
        <w:continuationSeparator/>
      </w:r>
    </w:p>
  </w:endnote>
  <w:endnote w:type="continuationNotice" w:id="1">
    <w:p w14:paraId="4AB57855" w14:textId="77777777" w:rsidR="004E2A1D" w:rsidRDefault="004E2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601486604"/>
      <w:docPartObj>
        <w:docPartGallery w:val="Page Numbers (Bottom of Page)"/>
        <w:docPartUnique/>
      </w:docPartObj>
    </w:sdtPr>
    <w:sdtEndPr>
      <w:rPr>
        <w:noProof/>
      </w:rPr>
    </w:sdtEndPr>
    <w:sdtContent>
      <w:p w14:paraId="6D3E4045" w14:textId="77777777" w:rsidR="00653ADC" w:rsidRPr="009244E9" w:rsidRDefault="00357198" w:rsidP="009244E9">
        <w:pPr>
          <w:pStyle w:val="Footer"/>
          <w:jc w:val="center"/>
          <w:rPr>
            <w:rFonts w:ascii="Arial" w:hAnsi="Arial" w:cs="Arial"/>
            <w:sz w:val="18"/>
            <w:szCs w:val="18"/>
          </w:rPr>
        </w:pPr>
        <w:r w:rsidRPr="009244E9">
          <w:rPr>
            <w:rFonts w:ascii="Arial" w:hAnsi="Arial" w:cs="Arial"/>
            <w:sz w:val="18"/>
            <w:szCs w:val="18"/>
          </w:rPr>
          <w:fldChar w:fldCharType="begin"/>
        </w:r>
        <w:r w:rsidRPr="009244E9">
          <w:rPr>
            <w:rFonts w:ascii="Arial" w:hAnsi="Arial" w:cs="Arial"/>
            <w:sz w:val="18"/>
            <w:szCs w:val="18"/>
          </w:rPr>
          <w:instrText xml:space="preserve"> PAGE   \* MERGEFORMAT </w:instrText>
        </w:r>
        <w:r w:rsidRPr="009244E9">
          <w:rPr>
            <w:rFonts w:ascii="Arial" w:hAnsi="Arial" w:cs="Arial"/>
            <w:sz w:val="18"/>
            <w:szCs w:val="18"/>
          </w:rPr>
          <w:fldChar w:fldCharType="separate"/>
        </w:r>
        <w:r w:rsidR="007A3746" w:rsidRPr="009244E9">
          <w:rPr>
            <w:rFonts w:ascii="Arial" w:hAnsi="Arial" w:cs="Arial"/>
            <w:noProof/>
            <w:sz w:val="18"/>
            <w:szCs w:val="18"/>
          </w:rPr>
          <w:t>5</w:t>
        </w:r>
        <w:r w:rsidRPr="009244E9">
          <w:rPr>
            <w:rFonts w:ascii="Arial" w:hAnsi="Arial" w:cs="Arial"/>
            <w:noProof/>
            <w:sz w:val="18"/>
            <w:szCs w:val="18"/>
          </w:rPr>
          <w:fldChar w:fldCharType="end"/>
        </w:r>
      </w:p>
    </w:sdtContent>
  </w:sdt>
  <w:p w14:paraId="08348584" w14:textId="77777777" w:rsidR="00653ADC" w:rsidRDefault="00653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8B37" w14:textId="77777777" w:rsidR="004E2A1D" w:rsidRDefault="004E2A1D" w:rsidP="009224F0">
      <w:pPr>
        <w:spacing w:after="0" w:line="240" w:lineRule="auto"/>
      </w:pPr>
      <w:r>
        <w:separator/>
      </w:r>
    </w:p>
  </w:footnote>
  <w:footnote w:type="continuationSeparator" w:id="0">
    <w:p w14:paraId="081AED44" w14:textId="77777777" w:rsidR="004E2A1D" w:rsidRDefault="004E2A1D" w:rsidP="009224F0">
      <w:pPr>
        <w:spacing w:after="0" w:line="240" w:lineRule="auto"/>
      </w:pPr>
      <w:r>
        <w:continuationSeparator/>
      </w:r>
    </w:p>
  </w:footnote>
  <w:footnote w:type="continuationNotice" w:id="1">
    <w:p w14:paraId="6B9B6563" w14:textId="77777777" w:rsidR="004E2A1D" w:rsidRDefault="004E2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6712" w14:textId="11476677" w:rsidR="009244E9" w:rsidRDefault="009244E9" w:rsidP="009244E9">
    <w:pPr>
      <w:pStyle w:val="Header"/>
      <w:jc w:val="center"/>
    </w:pPr>
    <w:r>
      <w:rPr>
        <w:noProof/>
      </w:rPr>
      <w:drawing>
        <wp:inline distT="0" distB="0" distL="0" distR="0" wp14:anchorId="7B32A96F" wp14:editId="16883807">
          <wp:extent cx="752475" cy="572292"/>
          <wp:effectExtent l="0" t="0" r="0" b="0"/>
          <wp:docPr id="1683991456" name="Picture 168399145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91456" name="Picture 1"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7819" cy="5763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23F"/>
    <w:multiLevelType w:val="hybridMultilevel"/>
    <w:tmpl w:val="940C24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16001"/>
    <w:multiLevelType w:val="hybridMultilevel"/>
    <w:tmpl w:val="AFD8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36D81"/>
    <w:multiLevelType w:val="hybridMultilevel"/>
    <w:tmpl w:val="54F2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03CFF"/>
    <w:multiLevelType w:val="hybridMultilevel"/>
    <w:tmpl w:val="D41CB210"/>
    <w:lvl w:ilvl="0" w:tplc="09C412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80A3342"/>
    <w:multiLevelType w:val="hybridMultilevel"/>
    <w:tmpl w:val="6B0284A2"/>
    <w:lvl w:ilvl="0" w:tplc="9DA8D94C">
      <w:start w:val="1"/>
      <w:numFmt w:val="bullet"/>
      <w:lvlText w:val=""/>
      <w:lvlJc w:val="left"/>
      <w:pPr>
        <w:ind w:left="720" w:hanging="360"/>
      </w:pPr>
      <w:rPr>
        <w:rFonts w:ascii="Symbol" w:hAnsi="Symbol" w:hint="default"/>
      </w:rPr>
    </w:lvl>
    <w:lvl w:ilvl="1" w:tplc="CF847C0C">
      <w:start w:val="1"/>
      <w:numFmt w:val="bullet"/>
      <w:lvlText w:val="o"/>
      <w:lvlJc w:val="left"/>
      <w:pPr>
        <w:ind w:left="1440" w:hanging="360"/>
      </w:pPr>
      <w:rPr>
        <w:rFonts w:ascii="Courier New" w:hAnsi="Courier New" w:hint="default"/>
      </w:rPr>
    </w:lvl>
    <w:lvl w:ilvl="2" w:tplc="643CEFC8">
      <w:start w:val="1"/>
      <w:numFmt w:val="bullet"/>
      <w:lvlText w:val=""/>
      <w:lvlJc w:val="left"/>
      <w:pPr>
        <w:ind w:left="2160" w:hanging="360"/>
      </w:pPr>
      <w:rPr>
        <w:rFonts w:ascii="Wingdings" w:hAnsi="Wingdings" w:hint="default"/>
      </w:rPr>
    </w:lvl>
    <w:lvl w:ilvl="3" w:tplc="840A1304">
      <w:start w:val="1"/>
      <w:numFmt w:val="bullet"/>
      <w:lvlText w:val=""/>
      <w:lvlJc w:val="left"/>
      <w:pPr>
        <w:ind w:left="2880" w:hanging="360"/>
      </w:pPr>
      <w:rPr>
        <w:rFonts w:ascii="Symbol" w:hAnsi="Symbol" w:hint="default"/>
      </w:rPr>
    </w:lvl>
    <w:lvl w:ilvl="4" w:tplc="D6E48838">
      <w:start w:val="1"/>
      <w:numFmt w:val="bullet"/>
      <w:lvlText w:val="o"/>
      <w:lvlJc w:val="left"/>
      <w:pPr>
        <w:ind w:left="3600" w:hanging="360"/>
      </w:pPr>
      <w:rPr>
        <w:rFonts w:ascii="Courier New" w:hAnsi="Courier New" w:hint="default"/>
      </w:rPr>
    </w:lvl>
    <w:lvl w:ilvl="5" w:tplc="4D38B55C">
      <w:start w:val="1"/>
      <w:numFmt w:val="bullet"/>
      <w:lvlText w:val=""/>
      <w:lvlJc w:val="left"/>
      <w:pPr>
        <w:ind w:left="4320" w:hanging="360"/>
      </w:pPr>
      <w:rPr>
        <w:rFonts w:ascii="Wingdings" w:hAnsi="Wingdings" w:hint="default"/>
      </w:rPr>
    </w:lvl>
    <w:lvl w:ilvl="6" w:tplc="3B2A4B22">
      <w:start w:val="1"/>
      <w:numFmt w:val="bullet"/>
      <w:lvlText w:val=""/>
      <w:lvlJc w:val="left"/>
      <w:pPr>
        <w:ind w:left="5040" w:hanging="360"/>
      </w:pPr>
      <w:rPr>
        <w:rFonts w:ascii="Symbol" w:hAnsi="Symbol" w:hint="default"/>
      </w:rPr>
    </w:lvl>
    <w:lvl w:ilvl="7" w:tplc="D236FF64">
      <w:start w:val="1"/>
      <w:numFmt w:val="bullet"/>
      <w:lvlText w:val="o"/>
      <w:lvlJc w:val="left"/>
      <w:pPr>
        <w:ind w:left="5760" w:hanging="360"/>
      </w:pPr>
      <w:rPr>
        <w:rFonts w:ascii="Courier New" w:hAnsi="Courier New" w:hint="default"/>
      </w:rPr>
    </w:lvl>
    <w:lvl w:ilvl="8" w:tplc="4C06D410">
      <w:start w:val="1"/>
      <w:numFmt w:val="bullet"/>
      <w:lvlText w:val=""/>
      <w:lvlJc w:val="left"/>
      <w:pPr>
        <w:ind w:left="6480" w:hanging="360"/>
      </w:pPr>
      <w:rPr>
        <w:rFonts w:ascii="Wingdings" w:hAnsi="Wingdings" w:hint="default"/>
      </w:rPr>
    </w:lvl>
  </w:abstractNum>
  <w:abstractNum w:abstractNumId="5" w15:restartNumberingAfterBreak="0">
    <w:nsid w:val="2F9230DF"/>
    <w:multiLevelType w:val="hybridMultilevel"/>
    <w:tmpl w:val="9EA4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67309"/>
    <w:multiLevelType w:val="hybridMultilevel"/>
    <w:tmpl w:val="2BB659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A1FA9"/>
    <w:multiLevelType w:val="hybridMultilevel"/>
    <w:tmpl w:val="9F588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E2D14"/>
    <w:multiLevelType w:val="hybridMultilevel"/>
    <w:tmpl w:val="1398F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621085"/>
    <w:multiLevelType w:val="hybridMultilevel"/>
    <w:tmpl w:val="E58A91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421230"/>
    <w:multiLevelType w:val="hybridMultilevel"/>
    <w:tmpl w:val="D644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8D45C3"/>
    <w:multiLevelType w:val="hybridMultilevel"/>
    <w:tmpl w:val="00F06C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8E78EF"/>
    <w:multiLevelType w:val="hybridMultilevel"/>
    <w:tmpl w:val="6E16D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E90762"/>
    <w:multiLevelType w:val="hybridMultilevel"/>
    <w:tmpl w:val="5BB45CD2"/>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08472411">
    <w:abstractNumId w:val="1"/>
  </w:num>
  <w:num w:numId="2" w16cid:durableId="1981419369">
    <w:abstractNumId w:val="12"/>
  </w:num>
  <w:num w:numId="3" w16cid:durableId="1051074814">
    <w:abstractNumId w:val="8"/>
  </w:num>
  <w:num w:numId="4" w16cid:durableId="258216692">
    <w:abstractNumId w:val="4"/>
  </w:num>
  <w:num w:numId="5" w16cid:durableId="1528759678">
    <w:abstractNumId w:val="13"/>
  </w:num>
  <w:num w:numId="6" w16cid:durableId="819885748">
    <w:abstractNumId w:val="5"/>
  </w:num>
  <w:num w:numId="7" w16cid:durableId="622661759">
    <w:abstractNumId w:val="7"/>
  </w:num>
  <w:num w:numId="8" w16cid:durableId="445539600">
    <w:abstractNumId w:val="0"/>
  </w:num>
  <w:num w:numId="9" w16cid:durableId="1749039075">
    <w:abstractNumId w:val="6"/>
  </w:num>
  <w:num w:numId="10" w16cid:durableId="885147352">
    <w:abstractNumId w:val="9"/>
  </w:num>
  <w:num w:numId="11" w16cid:durableId="2124492817">
    <w:abstractNumId w:val="11"/>
  </w:num>
  <w:num w:numId="12" w16cid:durableId="5181594">
    <w:abstractNumId w:val="2"/>
  </w:num>
  <w:num w:numId="13" w16cid:durableId="760952967">
    <w:abstractNumId w:val="10"/>
  </w:num>
  <w:num w:numId="14" w16cid:durableId="1063917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874"/>
    <w:rsid w:val="00010545"/>
    <w:rsid w:val="00017E28"/>
    <w:rsid w:val="00024E9B"/>
    <w:rsid w:val="00032918"/>
    <w:rsid w:val="00037F2F"/>
    <w:rsid w:val="00045A15"/>
    <w:rsid w:val="00047518"/>
    <w:rsid w:val="00060FDC"/>
    <w:rsid w:val="000B0B30"/>
    <w:rsid w:val="000C062E"/>
    <w:rsid w:val="000C1AFE"/>
    <w:rsid w:val="000C3FAB"/>
    <w:rsid w:val="000E29FD"/>
    <w:rsid w:val="001145BC"/>
    <w:rsid w:val="001310FE"/>
    <w:rsid w:val="00134A21"/>
    <w:rsid w:val="0014602B"/>
    <w:rsid w:val="00171F5A"/>
    <w:rsid w:val="001856B3"/>
    <w:rsid w:val="001E3E72"/>
    <w:rsid w:val="001E44F9"/>
    <w:rsid w:val="001E4EAA"/>
    <w:rsid w:val="001F081A"/>
    <w:rsid w:val="00205C69"/>
    <w:rsid w:val="0021406D"/>
    <w:rsid w:val="002144CC"/>
    <w:rsid w:val="0021461F"/>
    <w:rsid w:val="00217A9D"/>
    <w:rsid w:val="002250F0"/>
    <w:rsid w:val="00243FF4"/>
    <w:rsid w:val="00262FC7"/>
    <w:rsid w:val="00267826"/>
    <w:rsid w:val="00275A33"/>
    <w:rsid w:val="00276278"/>
    <w:rsid w:val="00285653"/>
    <w:rsid w:val="0029428C"/>
    <w:rsid w:val="002A01D4"/>
    <w:rsid w:val="002C60FB"/>
    <w:rsid w:val="00300A52"/>
    <w:rsid w:val="003334A2"/>
    <w:rsid w:val="00345B57"/>
    <w:rsid w:val="00354FE3"/>
    <w:rsid w:val="00357198"/>
    <w:rsid w:val="003764BE"/>
    <w:rsid w:val="003A00FD"/>
    <w:rsid w:val="003A1C01"/>
    <w:rsid w:val="003C0580"/>
    <w:rsid w:val="003D5A99"/>
    <w:rsid w:val="003E304A"/>
    <w:rsid w:val="003E6044"/>
    <w:rsid w:val="003F1874"/>
    <w:rsid w:val="004019B1"/>
    <w:rsid w:val="004048C2"/>
    <w:rsid w:val="00420171"/>
    <w:rsid w:val="004202C2"/>
    <w:rsid w:val="00425F89"/>
    <w:rsid w:val="00434E59"/>
    <w:rsid w:val="00456CD4"/>
    <w:rsid w:val="00484C6C"/>
    <w:rsid w:val="004A137A"/>
    <w:rsid w:val="004C144C"/>
    <w:rsid w:val="004C2C4A"/>
    <w:rsid w:val="004C757E"/>
    <w:rsid w:val="004D3ED8"/>
    <w:rsid w:val="004E2040"/>
    <w:rsid w:val="004E2A1D"/>
    <w:rsid w:val="004E30FD"/>
    <w:rsid w:val="00501024"/>
    <w:rsid w:val="00513E13"/>
    <w:rsid w:val="005148F0"/>
    <w:rsid w:val="00523153"/>
    <w:rsid w:val="00526736"/>
    <w:rsid w:val="0054207B"/>
    <w:rsid w:val="005930EE"/>
    <w:rsid w:val="005A78B6"/>
    <w:rsid w:val="005B54F1"/>
    <w:rsid w:val="005D389D"/>
    <w:rsid w:val="005E3E2A"/>
    <w:rsid w:val="005F63D3"/>
    <w:rsid w:val="00603B72"/>
    <w:rsid w:val="00615582"/>
    <w:rsid w:val="00625EAC"/>
    <w:rsid w:val="00632611"/>
    <w:rsid w:val="00636A64"/>
    <w:rsid w:val="0064528A"/>
    <w:rsid w:val="00650FB0"/>
    <w:rsid w:val="00653ADC"/>
    <w:rsid w:val="0066053C"/>
    <w:rsid w:val="00665E49"/>
    <w:rsid w:val="006767F3"/>
    <w:rsid w:val="006A3F01"/>
    <w:rsid w:val="006B5CD6"/>
    <w:rsid w:val="006C2D2E"/>
    <w:rsid w:val="006C5224"/>
    <w:rsid w:val="006C5A4B"/>
    <w:rsid w:val="006F543A"/>
    <w:rsid w:val="007057A1"/>
    <w:rsid w:val="0071337C"/>
    <w:rsid w:val="00725BD2"/>
    <w:rsid w:val="007308E7"/>
    <w:rsid w:val="0073158F"/>
    <w:rsid w:val="00737BF6"/>
    <w:rsid w:val="00750952"/>
    <w:rsid w:val="00750996"/>
    <w:rsid w:val="007519F9"/>
    <w:rsid w:val="00753928"/>
    <w:rsid w:val="00762197"/>
    <w:rsid w:val="00774E08"/>
    <w:rsid w:val="0078045C"/>
    <w:rsid w:val="00791456"/>
    <w:rsid w:val="007A3746"/>
    <w:rsid w:val="007B1B8D"/>
    <w:rsid w:val="007B4795"/>
    <w:rsid w:val="007C10E9"/>
    <w:rsid w:val="007C24E9"/>
    <w:rsid w:val="007C54FE"/>
    <w:rsid w:val="007E461B"/>
    <w:rsid w:val="00801C22"/>
    <w:rsid w:val="00802D29"/>
    <w:rsid w:val="00816CD1"/>
    <w:rsid w:val="00820929"/>
    <w:rsid w:val="0083285B"/>
    <w:rsid w:val="00837B21"/>
    <w:rsid w:val="00840DFD"/>
    <w:rsid w:val="008417C6"/>
    <w:rsid w:val="00845DB8"/>
    <w:rsid w:val="00880F7F"/>
    <w:rsid w:val="00891287"/>
    <w:rsid w:val="00893079"/>
    <w:rsid w:val="0089342E"/>
    <w:rsid w:val="008A338B"/>
    <w:rsid w:val="008A7CBF"/>
    <w:rsid w:val="008B0CB0"/>
    <w:rsid w:val="008B1CB4"/>
    <w:rsid w:val="008B3F16"/>
    <w:rsid w:val="008D36AB"/>
    <w:rsid w:val="008D603F"/>
    <w:rsid w:val="008F053B"/>
    <w:rsid w:val="008F39F1"/>
    <w:rsid w:val="00921600"/>
    <w:rsid w:val="009224F0"/>
    <w:rsid w:val="009244E9"/>
    <w:rsid w:val="009278CD"/>
    <w:rsid w:val="00927B32"/>
    <w:rsid w:val="00932935"/>
    <w:rsid w:val="00942173"/>
    <w:rsid w:val="00947CA7"/>
    <w:rsid w:val="00947D75"/>
    <w:rsid w:val="00952D99"/>
    <w:rsid w:val="00963CF3"/>
    <w:rsid w:val="00964775"/>
    <w:rsid w:val="00970F2C"/>
    <w:rsid w:val="00971DD2"/>
    <w:rsid w:val="009A3A67"/>
    <w:rsid w:val="009A5C96"/>
    <w:rsid w:val="009B5971"/>
    <w:rsid w:val="009C21BC"/>
    <w:rsid w:val="009D2422"/>
    <w:rsid w:val="009D654C"/>
    <w:rsid w:val="009E403B"/>
    <w:rsid w:val="009F1FFB"/>
    <w:rsid w:val="00A02038"/>
    <w:rsid w:val="00A03A91"/>
    <w:rsid w:val="00A0560B"/>
    <w:rsid w:val="00A06736"/>
    <w:rsid w:val="00A23669"/>
    <w:rsid w:val="00A3670F"/>
    <w:rsid w:val="00A41CBD"/>
    <w:rsid w:val="00A5508B"/>
    <w:rsid w:val="00A74BCF"/>
    <w:rsid w:val="00A93EDB"/>
    <w:rsid w:val="00AA0DC1"/>
    <w:rsid w:val="00AA761B"/>
    <w:rsid w:val="00AB1EF8"/>
    <w:rsid w:val="00AD3ADD"/>
    <w:rsid w:val="00AE617A"/>
    <w:rsid w:val="00B06EB8"/>
    <w:rsid w:val="00B3004A"/>
    <w:rsid w:val="00B32E89"/>
    <w:rsid w:val="00B42321"/>
    <w:rsid w:val="00B536AB"/>
    <w:rsid w:val="00B5571E"/>
    <w:rsid w:val="00B61494"/>
    <w:rsid w:val="00B73417"/>
    <w:rsid w:val="00B77CE7"/>
    <w:rsid w:val="00B872E3"/>
    <w:rsid w:val="00B95E66"/>
    <w:rsid w:val="00B96886"/>
    <w:rsid w:val="00BA0BAE"/>
    <w:rsid w:val="00BA3D64"/>
    <w:rsid w:val="00BB3C90"/>
    <w:rsid w:val="00BC0D99"/>
    <w:rsid w:val="00BD30A8"/>
    <w:rsid w:val="00BE6CAA"/>
    <w:rsid w:val="00BF0EA7"/>
    <w:rsid w:val="00BF7A78"/>
    <w:rsid w:val="00C0573F"/>
    <w:rsid w:val="00C15F14"/>
    <w:rsid w:val="00C163F4"/>
    <w:rsid w:val="00C22AEF"/>
    <w:rsid w:val="00C27A6D"/>
    <w:rsid w:val="00C44A46"/>
    <w:rsid w:val="00C519F5"/>
    <w:rsid w:val="00C5595B"/>
    <w:rsid w:val="00C707E2"/>
    <w:rsid w:val="00CA0312"/>
    <w:rsid w:val="00CA559E"/>
    <w:rsid w:val="00CB6CC4"/>
    <w:rsid w:val="00CE2277"/>
    <w:rsid w:val="00CE56DD"/>
    <w:rsid w:val="00CE7960"/>
    <w:rsid w:val="00D11F58"/>
    <w:rsid w:val="00D16BD1"/>
    <w:rsid w:val="00D2570F"/>
    <w:rsid w:val="00D3543F"/>
    <w:rsid w:val="00D6261D"/>
    <w:rsid w:val="00D634B4"/>
    <w:rsid w:val="00D70F02"/>
    <w:rsid w:val="00D73E43"/>
    <w:rsid w:val="00D76167"/>
    <w:rsid w:val="00D90F94"/>
    <w:rsid w:val="00DA48A5"/>
    <w:rsid w:val="00DA588B"/>
    <w:rsid w:val="00DB1551"/>
    <w:rsid w:val="00DB5CEE"/>
    <w:rsid w:val="00DD2157"/>
    <w:rsid w:val="00DE2570"/>
    <w:rsid w:val="00E22E44"/>
    <w:rsid w:val="00E3326A"/>
    <w:rsid w:val="00EA3830"/>
    <w:rsid w:val="00EB7897"/>
    <w:rsid w:val="00EE22ED"/>
    <w:rsid w:val="00EF4D03"/>
    <w:rsid w:val="00EF5FCE"/>
    <w:rsid w:val="00F17EBA"/>
    <w:rsid w:val="00F25F45"/>
    <w:rsid w:val="00F27A62"/>
    <w:rsid w:val="00F34C98"/>
    <w:rsid w:val="00F41B03"/>
    <w:rsid w:val="00F42850"/>
    <w:rsid w:val="00F75D34"/>
    <w:rsid w:val="00F94171"/>
    <w:rsid w:val="00F95D93"/>
    <w:rsid w:val="00FA126F"/>
    <w:rsid w:val="00FA316E"/>
    <w:rsid w:val="00FB0402"/>
    <w:rsid w:val="00FC5EF7"/>
    <w:rsid w:val="00FE0E60"/>
    <w:rsid w:val="00FE2FE9"/>
    <w:rsid w:val="00FE3EA8"/>
    <w:rsid w:val="00FF40FC"/>
    <w:rsid w:val="00FF437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3D921"/>
  <w15:docId w15:val="{A5BC3CF8-4AAB-410C-8EBE-E007591F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4F0"/>
  </w:style>
  <w:style w:type="paragraph" w:styleId="Footer">
    <w:name w:val="footer"/>
    <w:basedOn w:val="Normal"/>
    <w:link w:val="FooterChar"/>
    <w:uiPriority w:val="99"/>
    <w:unhideWhenUsed/>
    <w:rsid w:val="00922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4F0"/>
  </w:style>
  <w:style w:type="paragraph" w:styleId="BalloonText">
    <w:name w:val="Balloon Text"/>
    <w:basedOn w:val="Normal"/>
    <w:link w:val="BalloonTextChar"/>
    <w:uiPriority w:val="99"/>
    <w:semiHidden/>
    <w:unhideWhenUsed/>
    <w:rsid w:val="00425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F89"/>
    <w:rPr>
      <w:rFonts w:ascii="Tahoma" w:hAnsi="Tahoma" w:cs="Tahoma"/>
      <w:sz w:val="16"/>
      <w:szCs w:val="16"/>
    </w:rPr>
  </w:style>
  <w:style w:type="table" w:styleId="TableGrid">
    <w:name w:val="Table Grid"/>
    <w:basedOn w:val="TableNormal"/>
    <w:uiPriority w:val="59"/>
    <w:rsid w:val="005B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3669"/>
    <w:pPr>
      <w:ind w:left="720"/>
      <w:contextualSpacing/>
    </w:pPr>
  </w:style>
  <w:style w:type="character" w:customStyle="1" w:styleId="fontstyle01">
    <w:name w:val="fontstyle01"/>
    <w:rsid w:val="003A00FD"/>
    <w:rPr>
      <w:rFonts w:ascii="Calibri" w:hAnsi="Calibri" w:cs="Calibri" w:hint="default"/>
      <w:b w:val="0"/>
      <w:bCs w:val="0"/>
      <w:i w:val="0"/>
      <w:iCs w:val="0"/>
      <w:color w:val="595959"/>
      <w:sz w:val="22"/>
      <w:szCs w:val="22"/>
    </w:rPr>
  </w:style>
  <w:style w:type="character" w:styleId="Hyperlink">
    <w:name w:val="Hyperlink"/>
    <w:uiPriority w:val="99"/>
    <w:unhideWhenUsed/>
    <w:rsid w:val="003A00FD"/>
    <w:rPr>
      <w:color w:val="0563C1"/>
      <w:u w:val="single"/>
    </w:rPr>
  </w:style>
  <w:style w:type="character" w:styleId="UnresolvedMention">
    <w:name w:val="Unresolved Mention"/>
    <w:basedOn w:val="DefaultParagraphFont"/>
    <w:uiPriority w:val="99"/>
    <w:semiHidden/>
    <w:unhideWhenUsed/>
    <w:rsid w:val="00E22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ar@ccbarne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4A02CC2240124E99257BB8B5F8ED1D" ma:contentTypeVersion="17" ma:contentTypeDescription="Create a new document." ma:contentTypeScope="" ma:versionID="aab48c0b9d9b59a3a60b597bbbb7dcc7">
  <xsd:schema xmlns:xsd="http://www.w3.org/2001/XMLSchema" xmlns:xs="http://www.w3.org/2001/XMLSchema" xmlns:p="http://schemas.microsoft.com/office/2006/metadata/properties" xmlns:ns2="18c99b8a-e573-4357-9a16-b4f1771f6f85" xmlns:ns3="ddfdf747-a048-41c3-8d40-ab7bda75dab3" targetNamespace="http://schemas.microsoft.com/office/2006/metadata/properties" ma:root="true" ma:fieldsID="2513dd6ad5ade325c593d389aed50f2d" ns2:_="" ns3:_="">
    <xsd:import namespace="18c99b8a-e573-4357-9a16-b4f1771f6f85"/>
    <xsd:import namespace="ddfdf747-a048-41c3-8d40-ab7bda75d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99b8a-e573-4357-9a16-b4f1771f6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8ff8d0-2308-4717-8c21-f97e743eaa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df747-a048-41c3-8d40-ab7bda75da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f9b3c0-1b61-44d8-b681-c80095a42905}" ma:internalName="TaxCatchAll" ma:showField="CatchAllData" ma:web="ddfdf747-a048-41c3-8d40-ab7bda75d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c99b8a-e573-4357-9a16-b4f1771f6f85">
      <Terms xmlns="http://schemas.microsoft.com/office/infopath/2007/PartnerControls"/>
    </lcf76f155ced4ddcb4097134ff3c332f>
    <TaxCatchAll xmlns="ddfdf747-a048-41c3-8d40-ab7bda75dab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82D2E-5FE3-44AE-A463-F75E3307F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99b8a-e573-4357-9a16-b4f1771f6f85"/>
    <ds:schemaRef ds:uri="ddfdf747-a048-41c3-8d40-ab7bda75d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EB3B0-8937-4BD1-85F4-FD2C4A7C604A}">
  <ds:schemaRefs>
    <ds:schemaRef ds:uri="http://schemas.microsoft.com/sharepoint/v3/contenttype/forms"/>
  </ds:schemaRefs>
</ds:datastoreItem>
</file>

<file path=customXml/itemProps3.xml><?xml version="1.0" encoding="utf-8"?>
<ds:datastoreItem xmlns:ds="http://schemas.openxmlformats.org/officeDocument/2006/customXml" ds:itemID="{D2C9C517-B3BA-4D24-AC42-F1CEE3C7FBD3}">
  <ds:schemaRefs>
    <ds:schemaRef ds:uri="http://schemas.microsoft.com/office/2006/metadata/properties"/>
    <ds:schemaRef ds:uri="http://schemas.microsoft.com/office/infopath/2007/PartnerControls"/>
    <ds:schemaRef ds:uri="18c99b8a-e573-4357-9a16-b4f1771f6f85"/>
    <ds:schemaRef ds:uri="ddfdf747-a048-41c3-8d40-ab7bda75dab3"/>
  </ds:schemaRefs>
</ds:datastoreItem>
</file>

<file path=customXml/itemProps4.xml><?xml version="1.0" encoding="utf-8"?>
<ds:datastoreItem xmlns:ds="http://schemas.openxmlformats.org/officeDocument/2006/customXml" ds:itemID="{DC2C307E-7858-4378-9FC2-7F7FBFE2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Operations</cp:lastModifiedBy>
  <cp:revision>21</cp:revision>
  <cp:lastPrinted>2022-11-18T13:46:00Z</cp:lastPrinted>
  <dcterms:created xsi:type="dcterms:W3CDTF">2022-11-12T10:19:00Z</dcterms:created>
  <dcterms:modified xsi:type="dcterms:W3CDTF">2023-11-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0839250BB59419F9746C526C1350D</vt:lpwstr>
  </property>
  <property fmtid="{D5CDD505-2E9C-101B-9397-08002B2CF9AE}" pid="3" name="MediaServiceImageTags">
    <vt:lpwstr/>
  </property>
</Properties>
</file>